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338" w:rsidRDefault="0089768F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</w:t>
      </w: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8586A" w:rsidRPr="00C17555" w:rsidRDefault="00665152" w:rsidP="0058586A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 w:rsidRPr="00C17555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BB58F1" w:rsidRPr="00C1755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17555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EA738D" w:rsidRPr="00C17555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Pr="00C17555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EA738D" w:rsidRPr="00C1755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Pr="00C1755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A738D" w:rsidRPr="00C17555">
        <w:rPr>
          <w:rFonts w:ascii="Times New Roman" w:eastAsia="Times New Roman" w:hAnsi="Times New Roman"/>
          <w:sz w:val="28"/>
          <w:szCs w:val="28"/>
          <w:lang w:eastAsia="ru-RU"/>
        </w:rPr>
        <w:t xml:space="preserve"> «Социальная поддержка граждан в городе Невинномысске</w:t>
      </w:r>
      <w:r w:rsidR="00EA738D" w:rsidRPr="00C17555">
        <w:rPr>
          <w:rFonts w:ascii="Times New Roman" w:hAnsi="Times New Roman"/>
          <w:sz w:val="28"/>
          <w:szCs w:val="28"/>
        </w:rPr>
        <w:t>»</w:t>
      </w:r>
      <w:r w:rsidRPr="00C17555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Невинномысска от </w:t>
      </w:r>
      <w:r w:rsidR="006B1E67" w:rsidRPr="006B1E67">
        <w:rPr>
          <w:rFonts w:ascii="Times New Roman" w:hAnsi="Times New Roman"/>
          <w:sz w:val="28"/>
          <w:szCs w:val="28"/>
        </w:rPr>
        <w:t>13.09.2022 № 1381</w:t>
      </w:r>
    </w:p>
    <w:p w:rsidR="0058586A" w:rsidRPr="00C17555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58586A" w:rsidRPr="00C17555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C17555" w:rsidRDefault="00DE7295" w:rsidP="007A62D2">
      <w:pPr>
        <w:pStyle w:val="ab"/>
        <w:ind w:firstLine="709"/>
        <w:jc w:val="both"/>
        <w:rPr>
          <w:rFonts w:ascii="Times New Roman" w:hAnsi="Times New Roman"/>
          <w:spacing w:val="22"/>
          <w:sz w:val="28"/>
          <w:szCs w:val="28"/>
        </w:rPr>
      </w:pPr>
      <w:r w:rsidRPr="00C1755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935FD7" w:rsidRPr="00C17555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от 14 апреля 2016 г. № 710, </w:t>
      </w:r>
      <w:r w:rsidR="007A62D2" w:rsidRPr="00C17555">
        <w:rPr>
          <w:rFonts w:ascii="Times New Roman" w:hAnsi="Times New Roman"/>
          <w:color w:val="000000"/>
          <w:sz w:val="28"/>
          <w:szCs w:val="28"/>
        </w:rPr>
        <w:t xml:space="preserve">Методическими указаниями по разработке, реализации и оценке эффективности муниципальных программ города Невинномысска, утвержденными </w:t>
      </w:r>
      <w:r w:rsidR="007A62D2" w:rsidRPr="00C17555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города Невинномысска</w:t>
      </w:r>
      <w:r w:rsidR="00935FD7" w:rsidRPr="00C175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62D2" w:rsidRPr="00C17555">
        <w:rPr>
          <w:rFonts w:ascii="Times New Roman" w:eastAsia="Times New Roman" w:hAnsi="Times New Roman"/>
          <w:sz w:val="28"/>
          <w:szCs w:val="28"/>
          <w:lang w:eastAsia="ru-RU"/>
        </w:rPr>
        <w:t>от </w:t>
      </w:r>
      <w:r w:rsidR="00935FD7" w:rsidRPr="00C17555">
        <w:rPr>
          <w:rFonts w:ascii="Times New Roman" w:eastAsia="Times New Roman" w:hAnsi="Times New Roman"/>
          <w:sz w:val="28"/>
          <w:szCs w:val="28"/>
          <w:lang w:eastAsia="ru-RU"/>
        </w:rPr>
        <w:t xml:space="preserve">08 июня </w:t>
      </w:r>
      <w:r w:rsidR="00935FD7" w:rsidRPr="00C17555">
        <w:rPr>
          <w:rFonts w:ascii="Times New Roman" w:hAnsi="Times New Roman"/>
          <w:color w:val="000000"/>
          <w:sz w:val="28"/>
          <w:szCs w:val="28"/>
        </w:rPr>
        <w:t>2016</w:t>
      </w:r>
      <w:r w:rsidR="007A62D2" w:rsidRPr="00C17555">
        <w:rPr>
          <w:rFonts w:ascii="Times New Roman" w:hAnsi="Times New Roman"/>
          <w:color w:val="000000"/>
          <w:sz w:val="28"/>
          <w:szCs w:val="28"/>
        </w:rPr>
        <w:t xml:space="preserve"> г. №</w:t>
      </w:r>
      <w:r w:rsidR="00935FD7" w:rsidRPr="00C17555">
        <w:rPr>
          <w:rFonts w:ascii="Times New Roman" w:hAnsi="Times New Roman"/>
          <w:color w:val="000000"/>
          <w:sz w:val="28"/>
          <w:szCs w:val="28"/>
        </w:rPr>
        <w:t>1146</w:t>
      </w:r>
      <w:r w:rsidR="007A62D2" w:rsidRPr="00C1755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17555"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>постановляю:</w:t>
      </w:r>
    </w:p>
    <w:p w:rsidR="00644351" w:rsidRPr="00C17555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89A" w:rsidRPr="00C17555" w:rsidRDefault="004B6AB4" w:rsidP="00453B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55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665152" w:rsidRPr="00C1755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нести в</w:t>
      </w:r>
      <w:r w:rsidR="00D1083C" w:rsidRPr="00C1755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муниципальную программу </w:t>
      </w:r>
      <w:r w:rsidR="00D1083C" w:rsidRPr="00C17555">
        <w:rPr>
          <w:rFonts w:ascii="Times New Roman" w:eastAsia="Times New Roman" w:hAnsi="Times New Roman"/>
          <w:sz w:val="28"/>
          <w:szCs w:val="28"/>
          <w:lang w:eastAsia="ru-RU"/>
        </w:rPr>
        <w:t>«Социальная поддержка граждан в городе Невинномысске</w:t>
      </w:r>
      <w:r w:rsidR="00D1083C" w:rsidRPr="00C17555">
        <w:rPr>
          <w:rFonts w:ascii="Times New Roman" w:hAnsi="Times New Roman"/>
          <w:sz w:val="28"/>
          <w:szCs w:val="28"/>
        </w:rPr>
        <w:t>»</w:t>
      </w:r>
      <w:r w:rsidR="00665152" w:rsidRPr="00C17555">
        <w:rPr>
          <w:rFonts w:ascii="Times New Roman" w:hAnsi="Times New Roman"/>
          <w:sz w:val="28"/>
          <w:szCs w:val="28"/>
        </w:rPr>
        <w:t xml:space="preserve">, </w:t>
      </w:r>
      <w:r w:rsidR="00665152" w:rsidRPr="00C1755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утвержденную постановлением администрации города Невинномысска от </w:t>
      </w:r>
      <w:r w:rsidR="006B1E67" w:rsidRPr="006B1E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3.09.2022 № 1381</w:t>
      </w:r>
      <w:r w:rsidR="00D56C17" w:rsidRPr="00C1755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3B1D05" w:rsidRPr="00C1755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                             </w:t>
      </w:r>
      <w:r w:rsidR="00665152" w:rsidRPr="00C1755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Об утверждении муниципальной программы «Социальная поддержка</w:t>
      </w:r>
      <w:r w:rsidR="00665152" w:rsidRPr="00C17555">
        <w:rPr>
          <w:rFonts w:ascii="Times New Roman" w:hAnsi="Times New Roman"/>
          <w:sz w:val="28"/>
          <w:szCs w:val="28"/>
        </w:rPr>
        <w:t xml:space="preserve"> граждан в городе Невинномысске</w:t>
      </w:r>
      <w:r w:rsidR="00D027C3" w:rsidRPr="00C17555">
        <w:rPr>
          <w:rFonts w:ascii="Times New Roman" w:hAnsi="Times New Roman"/>
          <w:sz w:val="28"/>
          <w:szCs w:val="28"/>
        </w:rPr>
        <w:t>»</w:t>
      </w:r>
      <w:r w:rsidR="00CE5726">
        <w:rPr>
          <w:rFonts w:ascii="Times New Roman" w:hAnsi="Times New Roman"/>
          <w:sz w:val="28"/>
          <w:szCs w:val="28"/>
        </w:rPr>
        <w:t>,</w:t>
      </w:r>
      <w:r w:rsidR="00D027C3" w:rsidRPr="00C1755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ледующие изменения:</w:t>
      </w:r>
    </w:p>
    <w:p w:rsidR="00BB58F1" w:rsidRPr="00C17555" w:rsidRDefault="002370AB" w:rsidP="00BB58F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C1755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1. </w:t>
      </w:r>
      <w:r w:rsidR="00D027C3" w:rsidRPr="00C1755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 паспорте муниципальной программы «Социальная поддержка граждан в городе Невинномысске» (далее – программа) позицию </w:t>
      </w:r>
      <w:r w:rsidR="00BB58F1" w:rsidRPr="00C1755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«Объемы и источники финансового обеспечения программы» </w:t>
      </w:r>
      <w:r w:rsidR="00821C82" w:rsidRPr="00C1755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зложить в следующей редакции</w:t>
      </w:r>
      <w:r w:rsidR="00061213" w:rsidRPr="00C1755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</w:p>
    <w:tbl>
      <w:tblPr>
        <w:tblW w:w="4960" w:type="pct"/>
        <w:tblLook w:val="04A0" w:firstRow="1" w:lastRow="0" w:firstColumn="1" w:lastColumn="0" w:noHBand="0" w:noVBand="1"/>
      </w:tblPr>
      <w:tblGrid>
        <w:gridCol w:w="3509"/>
        <w:gridCol w:w="237"/>
        <w:gridCol w:w="5747"/>
      </w:tblGrid>
      <w:tr w:rsidR="00776A3C" w:rsidRPr="00C17555" w:rsidTr="00C17555">
        <w:trPr>
          <w:trHeight w:val="666"/>
        </w:trPr>
        <w:tc>
          <w:tcPr>
            <w:tcW w:w="1848" w:type="pct"/>
          </w:tcPr>
          <w:p w:rsidR="00776A3C" w:rsidRPr="00C17555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C17555">
              <w:rPr>
                <w:rFonts w:ascii="Times New Roman" w:hAnsi="Times New Roman"/>
                <w:sz w:val="28"/>
              </w:rPr>
              <w:t>«Объемы и источники</w:t>
            </w:r>
          </w:p>
          <w:p w:rsidR="00776A3C" w:rsidRPr="00C17555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C17555">
              <w:rPr>
                <w:rFonts w:ascii="Times New Roman" w:hAnsi="Times New Roman"/>
                <w:sz w:val="28"/>
              </w:rPr>
              <w:t xml:space="preserve">финансового обеспечения программы    </w:t>
            </w:r>
          </w:p>
          <w:p w:rsidR="00776A3C" w:rsidRPr="00C17555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C17555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C17555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C17555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C17555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C17555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C17555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C17555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C17555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C17555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C17555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C17555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C17555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C17555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76A3C" w:rsidRPr="00C17555" w:rsidRDefault="00776A3C" w:rsidP="001543E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125" w:type="pct"/>
          </w:tcPr>
          <w:p w:rsidR="00776A3C" w:rsidRPr="00C17555" w:rsidRDefault="00776A3C" w:rsidP="001543E7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26" w:type="pct"/>
          </w:tcPr>
          <w:p w:rsidR="00776A3C" w:rsidRPr="00586077" w:rsidRDefault="00776A3C" w:rsidP="00586077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55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 w:rsidRPr="00586077">
              <w:rPr>
                <w:rFonts w:ascii="Times New Roman" w:hAnsi="Times New Roman"/>
                <w:sz w:val="28"/>
                <w:szCs w:val="28"/>
              </w:rPr>
              <w:t xml:space="preserve">финансового обеспечения  программы составит – </w:t>
            </w:r>
            <w:r w:rsidR="00142B9D" w:rsidRPr="00142B9D">
              <w:rPr>
                <w:rFonts w:ascii="Times New Roman" w:hAnsi="Times New Roman"/>
                <w:sz w:val="28"/>
                <w:szCs w:val="28"/>
              </w:rPr>
              <w:t xml:space="preserve">1 897 736,32 </w:t>
            </w:r>
            <w:r w:rsidRPr="00586077">
              <w:rPr>
                <w:rFonts w:ascii="Times New Roman" w:hAnsi="Times New Roman"/>
                <w:sz w:val="28"/>
                <w:szCs w:val="28"/>
              </w:rPr>
              <w:t>тыс. рублей, в том числе по  источникам финансового обеспечения:</w:t>
            </w:r>
          </w:p>
          <w:p w:rsidR="00142B9D" w:rsidRPr="00142B9D" w:rsidRDefault="00776A3C" w:rsidP="00142B9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077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                    </w:t>
            </w:r>
            <w:r w:rsidR="00142B9D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586077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142B9D" w:rsidRPr="00142B9D">
              <w:rPr>
                <w:rFonts w:ascii="Times New Roman" w:hAnsi="Times New Roman"/>
                <w:sz w:val="28"/>
                <w:szCs w:val="28"/>
              </w:rPr>
              <w:t>329 848,33 тыс. рублей, в том числе по годам:</w:t>
            </w:r>
          </w:p>
          <w:p w:rsidR="00142B9D" w:rsidRPr="00142B9D" w:rsidRDefault="00142B9D" w:rsidP="00142B9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B9D">
              <w:rPr>
                <w:rFonts w:ascii="Times New Roman" w:hAnsi="Times New Roman"/>
                <w:sz w:val="28"/>
                <w:szCs w:val="28"/>
              </w:rPr>
              <w:t>в 2023 году – 109 903,20 тыс. рублей;</w:t>
            </w:r>
          </w:p>
          <w:p w:rsidR="00142B9D" w:rsidRPr="00142B9D" w:rsidRDefault="00142B9D" w:rsidP="00142B9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B9D">
              <w:rPr>
                <w:rFonts w:ascii="Times New Roman" w:hAnsi="Times New Roman"/>
                <w:sz w:val="28"/>
                <w:szCs w:val="28"/>
              </w:rPr>
              <w:t>в 2024 году – 109 813,85 тыс. рублей;</w:t>
            </w:r>
          </w:p>
          <w:p w:rsidR="00142B9D" w:rsidRPr="00142B9D" w:rsidRDefault="00142B9D" w:rsidP="00142B9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B9D">
              <w:rPr>
                <w:rFonts w:ascii="Times New Roman" w:hAnsi="Times New Roman"/>
                <w:sz w:val="28"/>
                <w:szCs w:val="28"/>
              </w:rPr>
              <w:t>в 2025 году – 110 131,28 тыс. рублей;</w:t>
            </w:r>
          </w:p>
          <w:p w:rsidR="00142B9D" w:rsidRPr="00142B9D" w:rsidRDefault="00142B9D" w:rsidP="00142B9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2B9D" w:rsidRPr="00142B9D" w:rsidRDefault="00142B9D" w:rsidP="00142B9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B9D">
              <w:rPr>
                <w:rFonts w:ascii="Times New Roman" w:hAnsi="Times New Roman"/>
                <w:sz w:val="28"/>
                <w:szCs w:val="28"/>
              </w:rPr>
              <w:t xml:space="preserve">бюджет Ставропольского края –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142B9D">
              <w:rPr>
                <w:rFonts w:ascii="Times New Roman" w:hAnsi="Times New Roman"/>
                <w:sz w:val="28"/>
                <w:szCs w:val="28"/>
              </w:rPr>
              <w:t xml:space="preserve">     1 567 867,99 тыс. рублей, в том числе по годам:</w:t>
            </w:r>
          </w:p>
          <w:p w:rsidR="00142B9D" w:rsidRPr="00142B9D" w:rsidRDefault="00142B9D" w:rsidP="00142B9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B9D">
              <w:rPr>
                <w:rFonts w:ascii="Times New Roman" w:hAnsi="Times New Roman"/>
                <w:sz w:val="28"/>
                <w:szCs w:val="28"/>
              </w:rPr>
              <w:lastRenderedPageBreak/>
              <w:t>в 2023 году – 628 414,59 тыс. рублей;</w:t>
            </w:r>
          </w:p>
          <w:p w:rsidR="00142B9D" w:rsidRPr="00142B9D" w:rsidRDefault="00142B9D" w:rsidP="00142B9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B9D">
              <w:rPr>
                <w:rFonts w:ascii="Times New Roman" w:hAnsi="Times New Roman"/>
                <w:sz w:val="28"/>
                <w:szCs w:val="28"/>
              </w:rPr>
              <w:t>в 2024 году – 477 870,35 тыс. рублей;</w:t>
            </w:r>
          </w:p>
          <w:p w:rsidR="00776A3C" w:rsidRPr="00C17555" w:rsidRDefault="00142B9D" w:rsidP="00142B9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B9D">
              <w:rPr>
                <w:rFonts w:ascii="Times New Roman" w:hAnsi="Times New Roman"/>
                <w:sz w:val="28"/>
                <w:szCs w:val="28"/>
              </w:rPr>
              <w:t>в 2025 году – 461 583,05 тыс. рублей;</w:t>
            </w:r>
          </w:p>
          <w:p w:rsidR="00776A3C" w:rsidRPr="00C17555" w:rsidRDefault="00776A3C" w:rsidP="00586077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2B9D" w:rsidRPr="00142B9D" w:rsidRDefault="00776A3C" w:rsidP="00142B9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55">
              <w:rPr>
                <w:rFonts w:ascii="Times New Roman" w:hAnsi="Times New Roman"/>
                <w:sz w:val="28"/>
                <w:szCs w:val="28"/>
              </w:rPr>
              <w:t xml:space="preserve">средства бюджета города – </w:t>
            </w:r>
            <w:r w:rsidR="00C17555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142B9D" w:rsidRPr="00142B9D">
              <w:rPr>
                <w:rFonts w:ascii="Times New Roman" w:hAnsi="Times New Roman"/>
                <w:sz w:val="28"/>
                <w:szCs w:val="28"/>
              </w:rPr>
              <w:t>20,00 тыс. рублей, в том числе по годам:</w:t>
            </w:r>
          </w:p>
          <w:p w:rsidR="00142B9D" w:rsidRDefault="00142B9D" w:rsidP="00142B9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B9D">
              <w:rPr>
                <w:rFonts w:ascii="Times New Roman" w:hAnsi="Times New Roman"/>
                <w:sz w:val="28"/>
                <w:szCs w:val="28"/>
              </w:rPr>
              <w:t>в 2023 году – 20,00 тыс. рублей;</w:t>
            </w:r>
          </w:p>
          <w:p w:rsidR="00776A3C" w:rsidRPr="00C17555" w:rsidRDefault="00776A3C" w:rsidP="00586077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55">
              <w:rPr>
                <w:rFonts w:ascii="Times New Roman" w:hAnsi="Times New Roman"/>
                <w:sz w:val="28"/>
                <w:szCs w:val="28"/>
              </w:rPr>
              <w:t>в 202</w:t>
            </w:r>
            <w:r w:rsidR="009030FF">
              <w:rPr>
                <w:rFonts w:ascii="Times New Roman" w:hAnsi="Times New Roman"/>
                <w:sz w:val="28"/>
                <w:szCs w:val="28"/>
              </w:rPr>
              <w:t>4</w:t>
            </w:r>
            <w:r w:rsidRPr="00C17555">
              <w:rPr>
                <w:rFonts w:ascii="Times New Roman" w:hAnsi="Times New Roman"/>
                <w:sz w:val="28"/>
                <w:szCs w:val="28"/>
              </w:rPr>
              <w:t xml:space="preserve"> году – 0,00 тыс. рублей;</w:t>
            </w:r>
          </w:p>
          <w:p w:rsidR="00776A3C" w:rsidRPr="00C17555" w:rsidRDefault="00776A3C" w:rsidP="009030F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</w:rPr>
            </w:pPr>
            <w:r w:rsidRPr="00C17555">
              <w:rPr>
                <w:rFonts w:ascii="Times New Roman" w:hAnsi="Times New Roman"/>
                <w:sz w:val="28"/>
                <w:szCs w:val="28"/>
              </w:rPr>
              <w:t>в 202</w:t>
            </w:r>
            <w:r w:rsidR="009030FF">
              <w:rPr>
                <w:rFonts w:ascii="Times New Roman" w:hAnsi="Times New Roman"/>
                <w:sz w:val="28"/>
                <w:szCs w:val="28"/>
              </w:rPr>
              <w:t>5</w:t>
            </w:r>
            <w:r w:rsidRPr="00C17555">
              <w:rPr>
                <w:rFonts w:ascii="Times New Roman" w:hAnsi="Times New Roman"/>
                <w:sz w:val="28"/>
                <w:szCs w:val="28"/>
              </w:rPr>
              <w:t xml:space="preserve"> году – 0,00 тыс. рублей</w:t>
            </w:r>
            <w:proofErr w:type="gramStart"/>
            <w:r w:rsidR="00C17555">
              <w:rPr>
                <w:rFonts w:ascii="Times New Roman" w:hAnsi="Times New Roman"/>
                <w:sz w:val="28"/>
                <w:szCs w:val="28"/>
              </w:rPr>
              <w:t>.</w:t>
            </w:r>
            <w:r w:rsidRPr="00C17555">
              <w:rPr>
                <w:rFonts w:ascii="Times New Roman" w:hAnsi="Times New Roman"/>
                <w:sz w:val="28"/>
                <w:szCs w:val="28"/>
              </w:rPr>
              <w:t>».</w:t>
            </w:r>
            <w:proofErr w:type="gramEnd"/>
          </w:p>
        </w:tc>
      </w:tr>
    </w:tbl>
    <w:p w:rsidR="00410DA8" w:rsidRPr="00F63440" w:rsidRDefault="002370AB" w:rsidP="00410DA8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C1755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 xml:space="preserve">1.2. </w:t>
      </w:r>
      <w:r w:rsidR="00C4758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иложение 3 «</w:t>
      </w:r>
      <w:r w:rsidR="00410DA8" w:rsidRPr="00C1755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бъемы финансового обеспечения муниципальной программы «Социальная поддержка граждан в городе Невинномысске» к программе изложить в редакции согласно </w:t>
      </w:r>
      <w:r w:rsidR="00C5059F" w:rsidRPr="00C5059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риложению 1 к настоящему </w:t>
      </w:r>
      <w:r w:rsidR="00C5059F" w:rsidRPr="00F6344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становлению</w:t>
      </w:r>
      <w:r w:rsidR="00410DA8" w:rsidRPr="00F6344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6159CF" w:rsidRDefault="00C17555" w:rsidP="00240E79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F6344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</w:t>
      </w:r>
      <w:r w:rsidR="00B01CE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</w:t>
      </w:r>
      <w:r w:rsidRPr="00F6344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. </w:t>
      </w:r>
      <w:r w:rsidR="001F5816" w:rsidRPr="00F6344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 </w:t>
      </w:r>
      <w:r w:rsidR="00C47581" w:rsidRPr="00F6344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риложении </w:t>
      </w:r>
      <w:r w:rsidR="00B01CE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6</w:t>
      </w:r>
      <w:r w:rsidR="00C47581" w:rsidRPr="00F6344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1F5816" w:rsidRPr="00F6344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41363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дпрограмма «</w:t>
      </w:r>
      <w:r w:rsidR="001F5816" w:rsidRPr="00F6344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едоставление мер социальной поддержки и социальной помощи отдельным</w:t>
      </w:r>
      <w:r w:rsidR="001F5816" w:rsidRPr="001F581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категориям граждан» муниципальной программы «Социальная поддержка граждан в городе Невинномысске» к программе </w:t>
      </w:r>
      <w:r w:rsidR="00F6344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 паспорте подпрограммы </w:t>
      </w:r>
      <w:r w:rsidR="00F63440" w:rsidRPr="00F6344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озицию </w:t>
      </w:r>
      <w:r w:rsidR="0048755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                </w:t>
      </w:r>
      <w:r w:rsidR="001F5816" w:rsidRPr="001F581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Объемы и источники финансового обеспечения подпрограммы» изложить в следующей редакции: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4361"/>
        <w:gridCol w:w="5104"/>
      </w:tblGrid>
      <w:tr w:rsidR="00EB678F" w:rsidRPr="005A51EA" w:rsidTr="0068132B">
        <w:trPr>
          <w:trHeight w:val="835"/>
        </w:trPr>
        <w:tc>
          <w:tcPr>
            <w:tcW w:w="2304" w:type="pct"/>
          </w:tcPr>
          <w:p w:rsidR="00EB678F" w:rsidRPr="00C17555" w:rsidRDefault="007E1830" w:rsidP="00C1755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  <w:lang w:eastAsia="ar-SA"/>
              </w:rPr>
              <w:t>«</w:t>
            </w:r>
            <w:r w:rsidR="00EB678F" w:rsidRPr="00C17555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EB678F" w:rsidRPr="00C17555" w:rsidRDefault="00EB678F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C17555">
              <w:rPr>
                <w:rFonts w:ascii="Times New Roman" w:hAnsi="Times New Roman"/>
                <w:sz w:val="28"/>
              </w:rPr>
              <w:t xml:space="preserve">финансового обеспечения подпрограммы    </w:t>
            </w:r>
          </w:p>
          <w:p w:rsidR="00EB678F" w:rsidRPr="00C17555" w:rsidRDefault="00EB678F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EB678F" w:rsidRPr="00C17555" w:rsidRDefault="00EB678F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EB678F" w:rsidRPr="00C17555" w:rsidRDefault="00EB678F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EB678F" w:rsidRPr="00C17555" w:rsidRDefault="00EB678F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EB678F" w:rsidRPr="00C17555" w:rsidRDefault="00EB678F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EB678F" w:rsidRPr="00C17555" w:rsidRDefault="00EB678F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2696" w:type="pct"/>
          </w:tcPr>
          <w:p w:rsidR="00C17555" w:rsidRPr="00586077" w:rsidRDefault="00C17555" w:rsidP="00586077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</w:t>
            </w:r>
            <w:r w:rsidRPr="00586077">
              <w:rPr>
                <w:rFonts w:ascii="Times New Roman" w:hAnsi="Times New Roman"/>
                <w:sz w:val="28"/>
                <w:szCs w:val="28"/>
              </w:rPr>
              <w:t>подпрограммы составит –</w:t>
            </w:r>
            <w:r w:rsidR="00586077" w:rsidRPr="00586077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783570" w:rsidRPr="00783570">
              <w:rPr>
                <w:rFonts w:ascii="Times New Roman" w:hAnsi="Times New Roman"/>
                <w:sz w:val="28"/>
                <w:szCs w:val="28"/>
              </w:rPr>
              <w:t xml:space="preserve">1 707 852,55 </w:t>
            </w:r>
            <w:r w:rsidRPr="00586077">
              <w:rPr>
                <w:rFonts w:ascii="Times New Roman" w:hAnsi="Times New Roman"/>
                <w:sz w:val="28"/>
                <w:szCs w:val="28"/>
              </w:rPr>
              <w:t>тыс. рублей, в том числе по источникам финансового обеспечения:</w:t>
            </w:r>
          </w:p>
          <w:p w:rsidR="00C17555" w:rsidRPr="00586077" w:rsidRDefault="00C17555" w:rsidP="00586077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7555" w:rsidRPr="00586077" w:rsidRDefault="00C17555" w:rsidP="00586077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077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</w:t>
            </w:r>
            <w:r w:rsidR="00586077" w:rsidRPr="00586077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="000D4401" w:rsidRPr="00586077">
              <w:rPr>
                <w:rFonts w:ascii="Times New Roman" w:hAnsi="Times New Roman"/>
                <w:sz w:val="28"/>
                <w:szCs w:val="28"/>
              </w:rPr>
              <w:t xml:space="preserve">1 107 781,22 </w:t>
            </w:r>
            <w:r w:rsidRPr="00586077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783570" w:rsidRPr="00783570" w:rsidRDefault="00783570" w:rsidP="007835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570">
              <w:rPr>
                <w:rFonts w:ascii="Times New Roman" w:hAnsi="Times New Roman"/>
                <w:sz w:val="28"/>
                <w:szCs w:val="28"/>
              </w:rPr>
              <w:t>329 848,33   тыс. рублей, в том числе по годам:</w:t>
            </w:r>
          </w:p>
          <w:p w:rsidR="00783570" w:rsidRPr="00783570" w:rsidRDefault="00783570" w:rsidP="007835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570">
              <w:rPr>
                <w:rFonts w:ascii="Times New Roman" w:hAnsi="Times New Roman"/>
                <w:sz w:val="28"/>
                <w:szCs w:val="28"/>
              </w:rPr>
              <w:t>в 2023 году – 109 903,20 тыс. рублей;</w:t>
            </w:r>
          </w:p>
          <w:p w:rsidR="00783570" w:rsidRPr="00783570" w:rsidRDefault="00783570" w:rsidP="007835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570">
              <w:rPr>
                <w:rFonts w:ascii="Times New Roman" w:hAnsi="Times New Roman"/>
                <w:sz w:val="28"/>
                <w:szCs w:val="28"/>
              </w:rPr>
              <w:t>в 2024 году – 109 813,85 тыс. рублей;</w:t>
            </w:r>
          </w:p>
          <w:p w:rsidR="00C17555" w:rsidRPr="00586077" w:rsidRDefault="00783570" w:rsidP="007835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570">
              <w:rPr>
                <w:rFonts w:ascii="Times New Roman" w:hAnsi="Times New Roman"/>
                <w:sz w:val="28"/>
                <w:szCs w:val="28"/>
              </w:rPr>
              <w:t>в 2025 году – 110 131,28 тыс. рублей</w:t>
            </w:r>
            <w:r w:rsidR="00C17555" w:rsidRPr="0058607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17555" w:rsidRPr="00586077" w:rsidRDefault="00C17555" w:rsidP="00586077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7555" w:rsidRPr="00586077" w:rsidRDefault="00C17555" w:rsidP="00586077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077">
              <w:rPr>
                <w:rFonts w:ascii="Times New Roman" w:hAnsi="Times New Roman"/>
                <w:sz w:val="28"/>
                <w:szCs w:val="28"/>
              </w:rPr>
              <w:t xml:space="preserve">бюджет Ставропольского края – </w:t>
            </w:r>
            <w:r w:rsidR="00586077" w:rsidRPr="00586077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586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570" w:rsidRPr="00783570">
              <w:rPr>
                <w:rFonts w:ascii="Times New Roman" w:hAnsi="Times New Roman"/>
                <w:sz w:val="28"/>
                <w:szCs w:val="28"/>
              </w:rPr>
              <w:t xml:space="preserve">1 378 004,22 </w:t>
            </w:r>
            <w:r w:rsidRPr="00586077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783570" w:rsidRPr="00783570" w:rsidRDefault="00783570" w:rsidP="007835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570">
              <w:rPr>
                <w:rFonts w:ascii="Times New Roman" w:hAnsi="Times New Roman"/>
                <w:sz w:val="28"/>
                <w:szCs w:val="28"/>
              </w:rPr>
              <w:t>в 2023 году – 565 217,24 тыс. рублей;</w:t>
            </w:r>
          </w:p>
          <w:p w:rsidR="00783570" w:rsidRPr="00783570" w:rsidRDefault="00783570" w:rsidP="007835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570">
              <w:rPr>
                <w:rFonts w:ascii="Times New Roman" w:hAnsi="Times New Roman"/>
                <w:sz w:val="28"/>
                <w:szCs w:val="28"/>
              </w:rPr>
              <w:t>в 2024 году – 414 941,00 тыс. рублей;</w:t>
            </w:r>
          </w:p>
          <w:p w:rsidR="00EB678F" w:rsidRPr="005A51EA" w:rsidRDefault="00783570" w:rsidP="0078357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570">
              <w:rPr>
                <w:rFonts w:ascii="Times New Roman" w:hAnsi="Times New Roman"/>
                <w:sz w:val="28"/>
                <w:szCs w:val="28"/>
              </w:rPr>
              <w:t>в 2025 году – 397 845,98 тыс. рублей</w:t>
            </w:r>
            <w:proofErr w:type="gramStart"/>
            <w:r w:rsidR="00C17555" w:rsidRPr="00C17555">
              <w:rPr>
                <w:rFonts w:ascii="Times New Roman" w:hAnsi="Times New Roman"/>
                <w:sz w:val="28"/>
                <w:szCs w:val="28"/>
              </w:rPr>
              <w:t>.</w:t>
            </w:r>
            <w:r w:rsidR="005E7C98" w:rsidRPr="00C17555">
              <w:rPr>
                <w:rFonts w:ascii="Times New Roman" w:hAnsi="Times New Roman"/>
                <w:sz w:val="28"/>
                <w:szCs w:val="28"/>
              </w:rPr>
              <w:t>»</w:t>
            </w:r>
            <w:r w:rsidR="005E7C98" w:rsidRPr="00C17555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.</w:t>
            </w:r>
            <w:proofErr w:type="gramEnd"/>
          </w:p>
        </w:tc>
      </w:tr>
    </w:tbl>
    <w:p w:rsidR="00783570" w:rsidRDefault="00783570" w:rsidP="00783570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F6344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4</w:t>
      </w:r>
      <w:r w:rsidRPr="00F6344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. В приложении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7</w:t>
      </w:r>
      <w:r w:rsidRPr="00F6344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«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дпрограмма «</w:t>
      </w:r>
      <w:r w:rsidRPr="0078357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пека детей-сирот и детей, оставшихся без попечения родителей»</w:t>
      </w:r>
      <w:r w:rsidRPr="001F581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муниципальной программы «Социальная поддержка граждан в городе Невинномысске» к программе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 xml:space="preserve">паспорте подпрограммы </w:t>
      </w:r>
      <w:r w:rsidRPr="00F6344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озицию </w:t>
      </w:r>
      <w:r w:rsidRPr="001F581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Объемы и источники финансового обеспечения подпрограммы» изложить в следующей редакции: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4361"/>
        <w:gridCol w:w="5104"/>
      </w:tblGrid>
      <w:tr w:rsidR="00783570" w:rsidRPr="005A51EA" w:rsidTr="003C7CE8">
        <w:trPr>
          <w:trHeight w:val="835"/>
        </w:trPr>
        <w:tc>
          <w:tcPr>
            <w:tcW w:w="2304" w:type="pct"/>
          </w:tcPr>
          <w:p w:rsidR="00783570" w:rsidRPr="00C17555" w:rsidRDefault="00783570" w:rsidP="003C7CE8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  <w:lang w:eastAsia="ar-SA"/>
              </w:rPr>
              <w:t>«</w:t>
            </w:r>
            <w:r w:rsidRPr="00C17555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783570" w:rsidRPr="00C17555" w:rsidRDefault="00783570" w:rsidP="003C7CE8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C17555">
              <w:rPr>
                <w:rFonts w:ascii="Times New Roman" w:hAnsi="Times New Roman"/>
                <w:sz w:val="28"/>
              </w:rPr>
              <w:t xml:space="preserve">финансового обеспечения подпрограммы    </w:t>
            </w:r>
          </w:p>
          <w:p w:rsidR="00783570" w:rsidRPr="00C17555" w:rsidRDefault="00783570" w:rsidP="003C7CE8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83570" w:rsidRPr="00C17555" w:rsidRDefault="00783570" w:rsidP="003C7CE8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83570" w:rsidRPr="00C17555" w:rsidRDefault="00783570" w:rsidP="003C7CE8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83570" w:rsidRPr="00C17555" w:rsidRDefault="00783570" w:rsidP="003C7CE8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83570" w:rsidRPr="00C17555" w:rsidRDefault="00783570" w:rsidP="003C7CE8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2696" w:type="pct"/>
          </w:tcPr>
          <w:p w:rsidR="00783570" w:rsidRPr="00783570" w:rsidRDefault="00783570" w:rsidP="007835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570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 подпрограммы за счет средств бюджета Ставропольского края составит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783570">
              <w:rPr>
                <w:rFonts w:ascii="Times New Roman" w:hAnsi="Times New Roman"/>
                <w:sz w:val="28"/>
                <w:szCs w:val="28"/>
              </w:rPr>
              <w:t>71 023,93 тыс. рублей, в том числе по годам:</w:t>
            </w:r>
          </w:p>
          <w:p w:rsidR="00783570" w:rsidRPr="00783570" w:rsidRDefault="00783570" w:rsidP="007835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570">
              <w:rPr>
                <w:rFonts w:ascii="Times New Roman" w:hAnsi="Times New Roman"/>
                <w:sz w:val="28"/>
                <w:szCs w:val="28"/>
              </w:rPr>
              <w:t>в 2023 году – 23 584,04 тыс. рублей;</w:t>
            </w:r>
          </w:p>
          <w:p w:rsidR="00783570" w:rsidRPr="00783570" w:rsidRDefault="00783570" w:rsidP="007835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570">
              <w:rPr>
                <w:rFonts w:ascii="Times New Roman" w:hAnsi="Times New Roman"/>
                <w:sz w:val="28"/>
                <w:szCs w:val="28"/>
              </w:rPr>
              <w:t>в 2024 году – 23 316,07 тыс. рублей;</w:t>
            </w:r>
          </w:p>
          <w:p w:rsidR="00783570" w:rsidRPr="005A51EA" w:rsidRDefault="00783570" w:rsidP="0078357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570">
              <w:rPr>
                <w:rFonts w:ascii="Times New Roman" w:hAnsi="Times New Roman"/>
                <w:sz w:val="28"/>
                <w:szCs w:val="28"/>
              </w:rPr>
              <w:t>в 2025 году – 24 123,82 тыс. рублей</w:t>
            </w:r>
            <w:proofErr w:type="gramStart"/>
            <w:r w:rsidRPr="00C17555">
              <w:rPr>
                <w:rFonts w:ascii="Times New Roman" w:hAnsi="Times New Roman"/>
                <w:sz w:val="28"/>
                <w:szCs w:val="28"/>
              </w:rPr>
              <w:t>.»</w:t>
            </w:r>
            <w:r w:rsidRPr="00C17555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.</w:t>
            </w:r>
            <w:proofErr w:type="gramEnd"/>
          </w:p>
        </w:tc>
      </w:tr>
    </w:tbl>
    <w:p w:rsidR="001543E7" w:rsidRDefault="001543E7" w:rsidP="001F5816">
      <w:pPr>
        <w:pStyle w:val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kern w:val="2"/>
          <w:sz w:val="28"/>
          <w:lang w:eastAsia="ar-SA"/>
        </w:rPr>
        <w:t>1.</w:t>
      </w:r>
      <w:r w:rsidR="001E2970">
        <w:rPr>
          <w:rFonts w:ascii="Times New Roman" w:hAnsi="Times New Roman"/>
          <w:kern w:val="2"/>
          <w:sz w:val="28"/>
          <w:lang w:eastAsia="ar-SA"/>
        </w:rPr>
        <w:t>5</w:t>
      </w:r>
      <w:r>
        <w:rPr>
          <w:rFonts w:ascii="Times New Roman" w:hAnsi="Times New Roman"/>
          <w:kern w:val="2"/>
          <w:sz w:val="28"/>
          <w:lang w:eastAsia="ar-SA"/>
        </w:rPr>
        <w:t xml:space="preserve">. </w:t>
      </w:r>
      <w:r w:rsidR="00DF2DBB" w:rsidRPr="00A350E4">
        <w:rPr>
          <w:rFonts w:ascii="Times New Roman" w:hAnsi="Times New Roman"/>
          <w:kern w:val="2"/>
          <w:sz w:val="28"/>
          <w:lang w:eastAsia="ar-SA"/>
        </w:rPr>
        <w:t xml:space="preserve">Приложение </w:t>
      </w:r>
      <w:r w:rsidR="00783570">
        <w:rPr>
          <w:rFonts w:ascii="Times New Roman" w:hAnsi="Times New Roman"/>
          <w:kern w:val="2"/>
          <w:sz w:val="28"/>
          <w:lang w:eastAsia="ar-SA"/>
        </w:rPr>
        <w:t>8</w:t>
      </w:r>
      <w:r w:rsidR="00DF2DBB" w:rsidRPr="00A350E4">
        <w:rPr>
          <w:rFonts w:ascii="Times New Roman" w:hAnsi="Times New Roman"/>
          <w:kern w:val="2"/>
          <w:sz w:val="28"/>
          <w:lang w:eastAsia="ar-SA"/>
        </w:rPr>
        <w:t xml:space="preserve"> </w:t>
      </w:r>
      <w:r w:rsidR="001F5816" w:rsidRPr="00A350E4">
        <w:rPr>
          <w:rFonts w:ascii="Times New Roman" w:hAnsi="Times New Roman"/>
          <w:kern w:val="2"/>
          <w:sz w:val="28"/>
          <w:lang w:eastAsia="ar-SA"/>
        </w:rPr>
        <w:t>«</w:t>
      </w:r>
      <w:r w:rsidR="00413631">
        <w:rPr>
          <w:rFonts w:ascii="Times New Roman" w:hAnsi="Times New Roman"/>
          <w:kern w:val="2"/>
          <w:sz w:val="28"/>
          <w:lang w:eastAsia="ar-SA"/>
        </w:rPr>
        <w:t>Подпрограмма «</w:t>
      </w:r>
      <w:r w:rsidR="001F5816" w:rsidRPr="00A350E4">
        <w:rPr>
          <w:rFonts w:ascii="Times New Roman" w:hAnsi="Times New Roman"/>
          <w:kern w:val="2"/>
          <w:sz w:val="28"/>
          <w:lang w:eastAsia="ar-SA"/>
        </w:rPr>
        <w:t>Обеспечение</w:t>
      </w:r>
      <w:r w:rsidR="001F5816" w:rsidRPr="001F5816">
        <w:rPr>
          <w:rFonts w:ascii="Times New Roman" w:hAnsi="Times New Roman"/>
          <w:kern w:val="2"/>
          <w:sz w:val="28"/>
          <w:lang w:eastAsia="ar-SA"/>
        </w:rPr>
        <w:t xml:space="preserve"> реализации программы и общепрограммные мероприятия» муниципальной программы «Социальная поддержка граждан в городе Невинномысске» к программе изложить в редакции согласно приложению 2 к настоящему постановлению.</w:t>
      </w:r>
    </w:p>
    <w:p w:rsidR="005F1807" w:rsidRDefault="00D552E9" w:rsidP="0058607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.</w:t>
      </w:r>
      <w:r w:rsidR="00E56A4F" w:rsidRPr="00A852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1807" w:rsidRPr="00A852C3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5F1807" w:rsidRPr="00A852C3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C17555" w:rsidRDefault="005F1807" w:rsidP="00586077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2C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7B06BD" w:rsidRPr="007B06BD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7B06BD" w:rsidRPr="007B06B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города Невинномысска       </w:t>
      </w:r>
      <w:r w:rsidR="007B06BD">
        <w:rPr>
          <w:rFonts w:ascii="Times New Roman" w:eastAsia="Times New Roman" w:hAnsi="Times New Roman"/>
          <w:sz w:val="28"/>
          <w:szCs w:val="28"/>
          <w:lang w:eastAsia="ru-RU"/>
        </w:rPr>
        <w:t>Евдоченко Е.С</w:t>
      </w:r>
      <w:r w:rsidR="007B06BD" w:rsidRPr="007B06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37DB3" w:rsidRDefault="00537DB3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3D3D47" w:rsidRDefault="003D3D47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3D3D47" w:rsidRPr="00A852C3" w:rsidRDefault="003D3D47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8D69F4" w:rsidRPr="00A852C3" w:rsidRDefault="00B13AB0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852C3">
        <w:rPr>
          <w:rFonts w:ascii="Times New Roman" w:hAnsi="Times New Roman"/>
          <w:sz w:val="28"/>
          <w:szCs w:val="28"/>
        </w:rPr>
        <w:t xml:space="preserve">Глава </w:t>
      </w:r>
      <w:r w:rsidR="00440756" w:rsidRPr="00A852C3">
        <w:rPr>
          <w:rFonts w:ascii="Times New Roman" w:hAnsi="Times New Roman"/>
          <w:sz w:val="28"/>
          <w:szCs w:val="28"/>
        </w:rPr>
        <w:t xml:space="preserve"> </w:t>
      </w:r>
      <w:r w:rsidR="00812563" w:rsidRPr="00A852C3">
        <w:rPr>
          <w:rFonts w:ascii="Times New Roman" w:hAnsi="Times New Roman"/>
          <w:sz w:val="28"/>
          <w:szCs w:val="28"/>
        </w:rPr>
        <w:t>города Невинномысска</w:t>
      </w:r>
    </w:p>
    <w:p w:rsidR="00440756" w:rsidRDefault="006F3F78" w:rsidP="0081256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2C3">
        <w:rPr>
          <w:rFonts w:ascii="Times New Roman" w:hAnsi="Times New Roman"/>
          <w:sz w:val="28"/>
          <w:szCs w:val="28"/>
        </w:rPr>
        <w:t xml:space="preserve">Ставропольского </w:t>
      </w:r>
      <w:r w:rsidRPr="00B57B41">
        <w:rPr>
          <w:rFonts w:ascii="Times New Roman" w:hAnsi="Times New Roman"/>
          <w:sz w:val="28"/>
          <w:szCs w:val="28"/>
        </w:rPr>
        <w:t xml:space="preserve">края  </w:t>
      </w:r>
      <w:r w:rsidR="00B13AB0" w:rsidRPr="00B57B41">
        <w:rPr>
          <w:rFonts w:ascii="Times New Roman" w:hAnsi="Times New Roman"/>
          <w:sz w:val="28"/>
          <w:szCs w:val="28"/>
        </w:rPr>
        <w:t xml:space="preserve"> </w:t>
      </w:r>
      <w:r w:rsidR="00357133" w:rsidRPr="00B57B41">
        <w:rPr>
          <w:rFonts w:ascii="Times New Roman" w:hAnsi="Times New Roman"/>
          <w:sz w:val="28"/>
          <w:szCs w:val="28"/>
        </w:rPr>
        <w:t xml:space="preserve">            </w:t>
      </w:r>
      <w:r w:rsidR="008D69F4" w:rsidRPr="00B57B41">
        <w:rPr>
          <w:rFonts w:ascii="Times New Roman" w:hAnsi="Times New Roman"/>
          <w:sz w:val="28"/>
          <w:szCs w:val="28"/>
        </w:rPr>
        <w:t xml:space="preserve">                             </w:t>
      </w:r>
      <w:r w:rsidR="00357133" w:rsidRPr="00B57B41">
        <w:rPr>
          <w:rFonts w:ascii="Times New Roman" w:hAnsi="Times New Roman"/>
          <w:sz w:val="28"/>
          <w:szCs w:val="28"/>
        </w:rPr>
        <w:t xml:space="preserve">                 </w:t>
      </w:r>
      <w:r w:rsidR="0068132B">
        <w:rPr>
          <w:rFonts w:ascii="Times New Roman" w:hAnsi="Times New Roman"/>
          <w:sz w:val="28"/>
          <w:szCs w:val="28"/>
        </w:rPr>
        <w:t xml:space="preserve">       </w:t>
      </w:r>
      <w:r w:rsidR="00AF63A6" w:rsidRPr="00B57B41">
        <w:rPr>
          <w:rFonts w:ascii="Times New Roman" w:hAnsi="Times New Roman"/>
          <w:sz w:val="28"/>
          <w:szCs w:val="28"/>
        </w:rPr>
        <w:t>М.А. Миненков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440756" w:rsidRPr="00C0135E" w:rsidSect="006813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567" w:bottom="1418" w:left="1985" w:header="709" w:footer="709" w:gutter="0"/>
          <w:cols w:space="708"/>
          <w:titlePg/>
          <w:docGrid w:linePitch="360"/>
        </w:sectPr>
      </w:pPr>
    </w:p>
    <w:p w:rsidR="0089768F" w:rsidRPr="0089768F" w:rsidRDefault="0089768F" w:rsidP="0089768F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89768F" w:rsidRPr="0089768F" w:rsidRDefault="0089768F" w:rsidP="0089768F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89768F" w:rsidRPr="0089768F" w:rsidRDefault="0089768F" w:rsidP="0089768F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города Невинномысска</w:t>
      </w:r>
    </w:p>
    <w:p w:rsidR="0089768F" w:rsidRPr="0089768F" w:rsidRDefault="0089768F" w:rsidP="0089768F">
      <w:pPr>
        <w:spacing w:after="0" w:line="240" w:lineRule="auto"/>
        <w:ind w:left="482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89768F" w:rsidRPr="0089768F" w:rsidRDefault="0089768F" w:rsidP="0089768F">
      <w:pPr>
        <w:spacing w:after="0" w:line="240" w:lineRule="auto"/>
        <w:ind w:left="482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89768F" w:rsidRPr="0089768F" w:rsidRDefault="0089768F" w:rsidP="0089768F">
      <w:pPr>
        <w:spacing w:after="0" w:line="240" w:lineRule="auto"/>
        <w:ind w:left="482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89768F" w:rsidRPr="0089768F" w:rsidRDefault="0089768F" w:rsidP="0089768F">
      <w:pPr>
        <w:spacing w:after="0" w:line="240" w:lineRule="auto"/>
        <w:ind w:left="482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89768F" w:rsidRPr="0089768F" w:rsidRDefault="0089768F" w:rsidP="008976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768F">
        <w:rPr>
          <w:rFonts w:ascii="Times New Roman" w:hAnsi="Times New Roman"/>
          <w:sz w:val="28"/>
          <w:szCs w:val="28"/>
          <w:lang w:eastAsia="ru-RU"/>
        </w:rPr>
        <w:t>«ОБЪЕМЫ</w:t>
      </w:r>
    </w:p>
    <w:p w:rsidR="0089768F" w:rsidRPr="0089768F" w:rsidRDefault="0089768F" w:rsidP="008976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768F">
        <w:rPr>
          <w:rFonts w:ascii="Times New Roman" w:hAnsi="Times New Roman"/>
          <w:sz w:val="28"/>
          <w:szCs w:val="28"/>
          <w:lang w:eastAsia="ru-RU"/>
        </w:rPr>
        <w:t xml:space="preserve">финансового обеспечения муниципальной программы «Социальная поддержка граждан в городе Невинномысске» </w:t>
      </w:r>
    </w:p>
    <w:p w:rsidR="0089768F" w:rsidRPr="0089768F" w:rsidRDefault="0089768F" w:rsidP="0089768F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 w:cs="Arial"/>
          <w:sz w:val="28"/>
          <w:szCs w:val="28"/>
          <w:lang w:eastAsia="ru-RU"/>
        </w:rPr>
      </w:pPr>
    </w:p>
    <w:tbl>
      <w:tblPr>
        <w:tblpPr w:leftFromText="180" w:rightFromText="180" w:vertAnchor="text" w:tblpX="41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1"/>
        <w:gridCol w:w="1841"/>
        <w:gridCol w:w="2672"/>
        <w:gridCol w:w="1635"/>
        <w:gridCol w:w="1485"/>
        <w:gridCol w:w="1426"/>
      </w:tblGrid>
      <w:tr w:rsidR="0089768F" w:rsidRPr="0089768F" w:rsidTr="00B52FFD">
        <w:trPr>
          <w:trHeight w:val="268"/>
          <w:tblHeader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рограммы, подпрограммы,</w:t>
            </w:r>
          </w:p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основного мероприятия, ВЦП</w:t>
            </w:r>
          </w:p>
        </w:tc>
        <w:tc>
          <w:tcPr>
            <w:tcW w:w="1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2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Объемы финансового обеспечения по годам (</w:t>
            </w:r>
            <w:proofErr w:type="spellStart"/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.)</w:t>
            </w:r>
          </w:p>
        </w:tc>
      </w:tr>
      <w:tr w:rsidR="0089768F" w:rsidRPr="0089768F" w:rsidTr="00B52FFD">
        <w:trPr>
          <w:trHeight w:val="268"/>
          <w:tblHeader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025 г.</w:t>
            </w:r>
          </w:p>
        </w:tc>
      </w:tr>
      <w:tr w:rsidR="0089768F" w:rsidRPr="0089768F" w:rsidTr="00B52FFD">
        <w:trPr>
          <w:cantSplit/>
          <w:trHeight w:val="108"/>
          <w:tblHeader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</w:tr>
      <w:tr w:rsidR="0089768F" w:rsidRPr="0089768F" w:rsidTr="00B52FFD">
        <w:trPr>
          <w:trHeight w:val="286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грамма «Социальная поддержка граждан в городе Невинномысске» 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738 337,7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587 684,2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571 714,33</w:t>
            </w:r>
          </w:p>
        </w:tc>
      </w:tr>
      <w:tr w:rsidR="0089768F" w:rsidRPr="0089768F" w:rsidTr="00B52FFD">
        <w:trPr>
          <w:trHeight w:val="7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8F" w:rsidRPr="0089768F" w:rsidRDefault="0089768F" w:rsidP="008976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09 903,2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09 813,8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10 131,28</w:t>
            </w:r>
          </w:p>
        </w:tc>
      </w:tr>
      <w:tr w:rsidR="0089768F" w:rsidRPr="0089768F" w:rsidTr="00B52FFD">
        <w:trPr>
          <w:trHeight w:val="196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8F" w:rsidRPr="0089768F" w:rsidRDefault="0089768F" w:rsidP="008976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комитету по труду и социальной поддержке населения администрации города Невинномысска (далее соответственно – комитет, город)</w:t>
            </w:r>
          </w:p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09 903,2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09 813,8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10 131,28</w:t>
            </w:r>
          </w:p>
        </w:tc>
      </w:tr>
      <w:tr w:rsidR="0089768F" w:rsidRPr="0089768F" w:rsidTr="00B52FFD">
        <w:trPr>
          <w:trHeight w:val="196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8F" w:rsidRPr="0089768F" w:rsidRDefault="0089768F" w:rsidP="008976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628 414,5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477 870,3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461 583,05</w:t>
            </w:r>
          </w:p>
        </w:tc>
      </w:tr>
      <w:tr w:rsidR="0089768F" w:rsidRPr="0089768F" w:rsidTr="00B52FFD">
        <w:trPr>
          <w:trHeight w:val="196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8F" w:rsidRPr="0089768F" w:rsidRDefault="0089768F" w:rsidP="008976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628 414,5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477 870,3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461 583,05</w:t>
            </w:r>
          </w:p>
        </w:tc>
      </w:tr>
      <w:tr w:rsidR="0089768F" w:rsidRPr="0089768F" w:rsidTr="00B52FFD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, в том числе,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9768F" w:rsidRPr="0089768F" w:rsidTr="00B52FFD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9768F" w:rsidRPr="0089768F" w:rsidTr="00B52FFD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программа 1  </w:t>
            </w:r>
          </w:p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«Предоставление мер социальной поддержки и социальной помощи отдельным категориям граждан», всего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675 120,4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524 754,8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507 977,26</w:t>
            </w:r>
          </w:p>
        </w:tc>
      </w:tr>
      <w:tr w:rsidR="0089768F" w:rsidRPr="0089768F" w:rsidTr="00B52FFD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, в том числе предусмотренные:</w:t>
            </w:r>
          </w:p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09 903,2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09 813,8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10 131,28</w:t>
            </w:r>
          </w:p>
        </w:tc>
      </w:tr>
      <w:tr w:rsidR="0089768F" w:rsidRPr="0089768F" w:rsidTr="00B52FFD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09 903,2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09 813,8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10 131,28</w:t>
            </w:r>
          </w:p>
        </w:tc>
      </w:tr>
      <w:tr w:rsidR="0089768F" w:rsidRPr="0089768F" w:rsidTr="00B52FFD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565 217,2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414 941,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97 845,98</w:t>
            </w:r>
          </w:p>
        </w:tc>
      </w:tr>
      <w:tr w:rsidR="0089768F" w:rsidRPr="0089768F" w:rsidTr="00B52FFD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565 217,2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414 941,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97 845,98</w:t>
            </w:r>
          </w:p>
        </w:tc>
      </w:tr>
      <w:tr w:rsidR="0089768F" w:rsidRPr="0089768F" w:rsidTr="00B52FFD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, в том числе,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9768F" w:rsidRPr="0089768F" w:rsidTr="00B52FFD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9768F" w:rsidRPr="0089768F" w:rsidTr="00B52FFD">
        <w:trPr>
          <w:trHeight w:val="282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1:  предоставление мер социальной поддержки отдельным категориям граждан в городе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622 576,8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491 760,59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496 109,46</w:t>
            </w:r>
          </w:p>
        </w:tc>
      </w:tr>
      <w:tr w:rsidR="0089768F" w:rsidRPr="0089768F" w:rsidTr="00B52FFD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09 903,2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09 813,8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10 131,28</w:t>
            </w:r>
          </w:p>
        </w:tc>
      </w:tr>
      <w:tr w:rsidR="0089768F" w:rsidRPr="0089768F" w:rsidTr="00B52FFD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09 903,2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09 813,8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10 131,28</w:t>
            </w:r>
          </w:p>
        </w:tc>
      </w:tr>
      <w:tr w:rsidR="0089768F" w:rsidRPr="0089768F" w:rsidTr="00B52FFD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512 673,6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81 946,7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85 978,18</w:t>
            </w:r>
          </w:p>
        </w:tc>
      </w:tr>
      <w:tr w:rsidR="0089768F" w:rsidRPr="0089768F" w:rsidTr="00B52FFD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512 673,6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81 946,7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85 978,18</w:t>
            </w:r>
          </w:p>
        </w:tc>
      </w:tr>
      <w:tr w:rsidR="0089768F" w:rsidRPr="0089768F" w:rsidTr="00B52FFD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</w:t>
            </w:r>
          </w:p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9768F" w:rsidRPr="0089768F" w:rsidTr="00B52FF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</w:tr>
      <w:tr w:rsidR="0089768F" w:rsidRPr="0089768F" w:rsidTr="00B52FFD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Р</w:t>
            </w:r>
            <w:proofErr w:type="gramStart"/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: региональный проект «Финансовая поддержка семей при рождении детей»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52 543,6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2 994,2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1 867,80</w:t>
            </w:r>
          </w:p>
        </w:tc>
      </w:tr>
      <w:tr w:rsidR="0089768F" w:rsidRPr="0089768F" w:rsidTr="00B52FFD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9768F" w:rsidRPr="0089768F" w:rsidTr="00B52FFD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9768F" w:rsidRPr="0089768F" w:rsidTr="00B52FFD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52 543,6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2 994,2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1 867,80</w:t>
            </w:r>
          </w:p>
        </w:tc>
      </w:tr>
      <w:tr w:rsidR="0089768F" w:rsidRPr="0089768F" w:rsidTr="00B52FFD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52 543,6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2 994,2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1 867,80</w:t>
            </w:r>
          </w:p>
        </w:tc>
      </w:tr>
      <w:tr w:rsidR="0089768F" w:rsidRPr="0089768F" w:rsidTr="00B52FFD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9768F" w:rsidRPr="0089768F" w:rsidTr="00B52FFD">
        <w:trPr>
          <w:trHeight w:val="228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2 «Опека детей-сирот и детей, оставшихся без попечения родителей»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3 584,0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3 316,0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4 123,82</w:t>
            </w:r>
          </w:p>
        </w:tc>
      </w:tr>
      <w:tr w:rsidR="0089768F" w:rsidRPr="0089768F" w:rsidTr="00B52FFD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9768F" w:rsidRPr="0089768F" w:rsidTr="00B52FFD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3 584,0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3 316,0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4 123,82</w:t>
            </w:r>
          </w:p>
        </w:tc>
      </w:tr>
      <w:tr w:rsidR="0089768F" w:rsidRPr="0089768F" w:rsidTr="00B52FFD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3 584,0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3 316,0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4 123,82</w:t>
            </w:r>
          </w:p>
        </w:tc>
      </w:tr>
      <w:tr w:rsidR="0089768F" w:rsidRPr="0089768F" w:rsidTr="00B52FFD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9768F" w:rsidRPr="0089768F" w:rsidTr="00B52FFD">
        <w:trPr>
          <w:trHeight w:val="228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9768F" w:rsidRPr="0089768F" w:rsidRDefault="0089768F" w:rsidP="0089768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1: обеспечение  мерами социальной поддержки приемных семей, опекунов, детей-сирот и детей, оставшихся без попечения родителей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3 434,0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3 166,0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3 973,82</w:t>
            </w:r>
          </w:p>
        </w:tc>
      </w:tr>
      <w:tr w:rsidR="0089768F" w:rsidRPr="0089768F" w:rsidTr="00B52FFD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ind w:right="-18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9768F" w:rsidRPr="0089768F" w:rsidTr="00B52FFD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3 434,0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3 166,0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3 973,82</w:t>
            </w:r>
          </w:p>
        </w:tc>
      </w:tr>
      <w:tr w:rsidR="0089768F" w:rsidRPr="0089768F" w:rsidTr="00B52FFD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3 434,0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3 166,0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3 973,82</w:t>
            </w:r>
          </w:p>
        </w:tc>
      </w:tr>
      <w:tr w:rsidR="0089768F" w:rsidRPr="0089768F" w:rsidTr="00B52FFD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9768F" w:rsidRPr="0089768F" w:rsidTr="00B52FFD">
        <w:trPr>
          <w:trHeight w:val="228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2: обеспечение выплаты единовременного пособия усыновителям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</w:tr>
      <w:tr w:rsidR="0089768F" w:rsidRPr="0089768F" w:rsidTr="00B52FFD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9768F" w:rsidRPr="0089768F" w:rsidTr="00B52FFD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</w:tr>
      <w:tr w:rsidR="0089768F" w:rsidRPr="0089768F" w:rsidTr="00B52FFD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150,00</w:t>
            </w:r>
          </w:p>
        </w:tc>
      </w:tr>
      <w:tr w:rsidR="0089768F" w:rsidRPr="0089768F" w:rsidTr="00B52FFD">
        <w:trPr>
          <w:trHeight w:val="22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9768F" w:rsidRPr="0089768F" w:rsidTr="00B52FFD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3</w:t>
            </w:r>
          </w:p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9 633,3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9 613,2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9 613,25</w:t>
            </w:r>
          </w:p>
        </w:tc>
      </w:tr>
      <w:tr w:rsidR="0089768F" w:rsidRPr="0089768F" w:rsidTr="00B52FFD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9768F" w:rsidRPr="0089768F" w:rsidTr="00B52FFD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комитету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9768F" w:rsidRPr="0089768F" w:rsidTr="00B52FFD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9 613,3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9 613,2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9 613,25</w:t>
            </w:r>
          </w:p>
        </w:tc>
      </w:tr>
      <w:tr w:rsidR="0089768F" w:rsidRPr="0089768F" w:rsidTr="00B52FFD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9 613,3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9 613,2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9 613,25</w:t>
            </w:r>
          </w:p>
        </w:tc>
      </w:tr>
      <w:tr w:rsidR="0089768F" w:rsidRPr="0089768F" w:rsidTr="00B52FFD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, в том числе,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9768F" w:rsidRPr="0089768F" w:rsidTr="00B52FFD"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9768F" w:rsidRPr="0089768F" w:rsidTr="00B52FFD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1:</w:t>
            </w:r>
          </w:p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по реализации программы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9 613,3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9 613,2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9 613,25</w:t>
            </w:r>
          </w:p>
        </w:tc>
      </w:tr>
      <w:tr w:rsidR="0089768F" w:rsidRPr="0089768F" w:rsidTr="00B52FFD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9768F" w:rsidRPr="0089768F" w:rsidTr="00B52FFD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комитету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9768F" w:rsidRPr="0089768F" w:rsidTr="00B52FFD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9 613,3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9 613,2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9 613,25</w:t>
            </w:r>
          </w:p>
        </w:tc>
      </w:tr>
      <w:tr w:rsidR="0089768F" w:rsidRPr="0089768F" w:rsidTr="00B52FFD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итету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9 613,3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9 613,2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39 613,25</w:t>
            </w:r>
          </w:p>
        </w:tc>
      </w:tr>
      <w:tr w:rsidR="0089768F" w:rsidRPr="0089768F" w:rsidTr="00B52FFD"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9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2:</w:t>
            </w:r>
          </w:p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0,00</w:t>
            </w:r>
          </w:p>
        </w:tc>
      </w:tr>
      <w:tr w:rsidR="0089768F" w:rsidRPr="0089768F" w:rsidTr="00B52FFD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город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0,00</w:t>
            </w:r>
          </w:p>
        </w:tc>
      </w:tr>
      <w:tr w:rsidR="0089768F" w:rsidRPr="0089768F" w:rsidTr="00B52FFD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комитету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8F" w:rsidRPr="0089768F" w:rsidRDefault="0089768F" w:rsidP="008976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9768F">
              <w:rPr>
                <w:rFonts w:ascii="Times New Roman" w:hAnsi="Times New Roman"/>
                <w:sz w:val="18"/>
                <w:szCs w:val="18"/>
                <w:lang w:eastAsia="ru-RU"/>
              </w:rPr>
              <w:t>20,00</w:t>
            </w:r>
          </w:p>
        </w:tc>
      </w:tr>
    </w:tbl>
    <w:p w:rsidR="0089768F" w:rsidRPr="0089768F" w:rsidRDefault="0089768F" w:rsidP="0089768F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89768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.</w:t>
      </w:r>
    </w:p>
    <w:p w:rsidR="0089768F" w:rsidRDefault="0089768F">
      <w:pPr>
        <w:sectPr w:rsidR="0089768F" w:rsidSect="005F505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89768F" w:rsidRPr="0089768F" w:rsidRDefault="0089768F" w:rsidP="0089768F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89768F">
        <w:rPr>
          <w:rFonts w:ascii="Times New Roman" w:eastAsia="Times New Roman" w:hAnsi="Times New Roman"/>
          <w:sz w:val="28"/>
          <w:szCs w:val="28"/>
        </w:rPr>
        <w:lastRenderedPageBreak/>
        <w:t>Приложение 2</w:t>
      </w:r>
    </w:p>
    <w:p w:rsidR="0089768F" w:rsidRPr="0089768F" w:rsidRDefault="0089768F" w:rsidP="0089768F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89768F">
        <w:rPr>
          <w:rFonts w:ascii="Times New Roman" w:eastAsia="Times New Roman" w:hAnsi="Times New Roman"/>
          <w:sz w:val="28"/>
          <w:szCs w:val="28"/>
        </w:rPr>
        <w:t>к постановлению администрации</w:t>
      </w:r>
    </w:p>
    <w:p w:rsidR="0089768F" w:rsidRPr="0089768F" w:rsidRDefault="0089768F" w:rsidP="0089768F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89768F">
        <w:rPr>
          <w:rFonts w:ascii="Times New Roman" w:eastAsia="Times New Roman" w:hAnsi="Times New Roman"/>
          <w:sz w:val="28"/>
          <w:szCs w:val="28"/>
        </w:rPr>
        <w:t>города Невинномысска</w:t>
      </w:r>
    </w:p>
    <w:p w:rsidR="0089768F" w:rsidRPr="0089768F" w:rsidRDefault="0089768F" w:rsidP="0089768F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9768F" w:rsidRPr="0089768F" w:rsidRDefault="0089768F" w:rsidP="0089768F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9768F" w:rsidRPr="0089768F" w:rsidRDefault="0089768F" w:rsidP="0089768F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9768F" w:rsidRPr="0089768F" w:rsidRDefault="0089768F" w:rsidP="0089768F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9768F" w:rsidRPr="0089768F" w:rsidRDefault="0089768F" w:rsidP="008976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9768F">
        <w:rPr>
          <w:rFonts w:ascii="Times New Roman" w:eastAsia="Times New Roman" w:hAnsi="Times New Roman"/>
          <w:sz w:val="28"/>
          <w:szCs w:val="28"/>
        </w:rPr>
        <w:t>«ПОДПРОГРАММА</w:t>
      </w:r>
    </w:p>
    <w:p w:rsidR="0089768F" w:rsidRPr="0089768F" w:rsidRDefault="0089768F" w:rsidP="008976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9768F">
        <w:rPr>
          <w:rFonts w:ascii="Times New Roman" w:eastAsia="Times New Roman" w:hAnsi="Times New Roman"/>
          <w:sz w:val="28"/>
          <w:szCs w:val="28"/>
        </w:rPr>
        <w:t>«Обеспечение реализации программы и общепрограммные мероприятия» муниципальной программы «Социальная поддержка граждан в городе Невинномысске»</w:t>
      </w:r>
    </w:p>
    <w:p w:rsidR="0089768F" w:rsidRPr="0089768F" w:rsidRDefault="0089768F" w:rsidP="008976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9768F" w:rsidRPr="0089768F" w:rsidRDefault="0089768F" w:rsidP="008976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9768F">
        <w:rPr>
          <w:rFonts w:ascii="Times New Roman" w:eastAsia="Times New Roman" w:hAnsi="Times New Roman"/>
          <w:sz w:val="28"/>
          <w:szCs w:val="28"/>
        </w:rPr>
        <w:t>Основным мероприятием подпрограммы «Обеспечение реализации программы и общепрограммные мероприятия» муниципальной программы «Социальная поддержка граждан в городе Невинномысске» является обеспечение деятельности по реализации муниципальной программы «Социальная поддержка граждан в городе Невинномысске».</w:t>
      </w:r>
    </w:p>
    <w:p w:rsidR="0089768F" w:rsidRPr="0089768F" w:rsidRDefault="0089768F" w:rsidP="008976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9768F">
        <w:rPr>
          <w:rFonts w:ascii="Times New Roman" w:eastAsia="Times New Roman" w:hAnsi="Times New Roman"/>
          <w:sz w:val="28"/>
          <w:szCs w:val="28"/>
        </w:rPr>
        <w:t>Расходы на содержание комитета по труду и социальной поддержке населения администрации города Невинномысска составят –                                   118 859,84 тыс. рублей, из них по источникам финансирования:</w:t>
      </w:r>
    </w:p>
    <w:p w:rsidR="0089768F" w:rsidRPr="0089768F" w:rsidRDefault="0089768F" w:rsidP="008976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9768F">
        <w:rPr>
          <w:rFonts w:ascii="Times New Roman" w:eastAsia="Times New Roman" w:hAnsi="Times New Roman"/>
          <w:sz w:val="28"/>
          <w:szCs w:val="28"/>
        </w:rPr>
        <w:t>за счет средств бюджета Ставропольского края –                                                118 839,84 тыс. рублей, в том числе по годам:</w:t>
      </w:r>
    </w:p>
    <w:p w:rsidR="0089768F" w:rsidRPr="0089768F" w:rsidRDefault="0089768F" w:rsidP="008976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9768F">
        <w:rPr>
          <w:rFonts w:ascii="Times New Roman" w:eastAsia="Times New Roman" w:hAnsi="Times New Roman"/>
          <w:sz w:val="28"/>
          <w:szCs w:val="28"/>
        </w:rPr>
        <w:t>в 2023 году – 39 613,31 тыс. рублей;</w:t>
      </w:r>
    </w:p>
    <w:p w:rsidR="0089768F" w:rsidRPr="0089768F" w:rsidRDefault="0089768F" w:rsidP="008976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9768F">
        <w:rPr>
          <w:rFonts w:ascii="Times New Roman" w:eastAsia="Times New Roman" w:hAnsi="Times New Roman"/>
          <w:sz w:val="28"/>
          <w:szCs w:val="28"/>
        </w:rPr>
        <w:t>в 2024 году – 39 613,28 тыс. рублей;</w:t>
      </w:r>
    </w:p>
    <w:p w:rsidR="0089768F" w:rsidRPr="0089768F" w:rsidRDefault="0089768F" w:rsidP="008976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9768F">
        <w:rPr>
          <w:rFonts w:ascii="Times New Roman" w:eastAsia="Times New Roman" w:hAnsi="Times New Roman"/>
          <w:sz w:val="28"/>
          <w:szCs w:val="28"/>
        </w:rPr>
        <w:t>в 2025 году – 39 613,25 тыс. рублей;</w:t>
      </w:r>
    </w:p>
    <w:p w:rsidR="0089768F" w:rsidRPr="0089768F" w:rsidRDefault="0089768F" w:rsidP="008976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9768F">
        <w:rPr>
          <w:rFonts w:ascii="Times New Roman" w:eastAsia="Times New Roman" w:hAnsi="Times New Roman"/>
          <w:sz w:val="28"/>
          <w:szCs w:val="28"/>
        </w:rPr>
        <w:t>за счет средств города Невинномысска – 20,00 тыс. рублей, в том числе по годам:</w:t>
      </w:r>
    </w:p>
    <w:p w:rsidR="0089768F" w:rsidRPr="0089768F" w:rsidRDefault="0089768F" w:rsidP="008976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9768F">
        <w:rPr>
          <w:rFonts w:ascii="Times New Roman" w:eastAsia="Times New Roman" w:hAnsi="Times New Roman"/>
          <w:sz w:val="28"/>
          <w:szCs w:val="28"/>
        </w:rPr>
        <w:t>в 2023 году – 20,00 тыс. рублей;</w:t>
      </w:r>
    </w:p>
    <w:p w:rsidR="0089768F" w:rsidRPr="0089768F" w:rsidRDefault="0089768F" w:rsidP="008976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9768F">
        <w:rPr>
          <w:rFonts w:ascii="Times New Roman" w:eastAsia="Times New Roman" w:hAnsi="Times New Roman"/>
          <w:sz w:val="28"/>
          <w:szCs w:val="28"/>
        </w:rPr>
        <w:t>в 2024 году – 0,00 тыс. рублей;</w:t>
      </w:r>
    </w:p>
    <w:p w:rsidR="0089768F" w:rsidRPr="0089768F" w:rsidRDefault="0089768F" w:rsidP="008976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9768F">
        <w:rPr>
          <w:rFonts w:ascii="Times New Roman" w:eastAsia="Times New Roman" w:hAnsi="Times New Roman"/>
          <w:sz w:val="28"/>
          <w:szCs w:val="28"/>
        </w:rPr>
        <w:t>в 2025 году – 0,00 тыс. рублей</w:t>
      </w:r>
      <w:proofErr w:type="gramStart"/>
      <w:r w:rsidRPr="0089768F">
        <w:rPr>
          <w:rFonts w:ascii="Times New Roman" w:eastAsia="Times New Roman" w:hAnsi="Times New Roman"/>
          <w:sz w:val="28"/>
          <w:szCs w:val="28"/>
        </w:rPr>
        <w:t>.».</w:t>
      </w:r>
      <w:proofErr w:type="gramEnd"/>
    </w:p>
    <w:p w:rsidR="0089768F" w:rsidRDefault="0089768F"/>
    <w:p w:rsidR="0089768F" w:rsidRDefault="0089768F" w:rsidP="00D001C9">
      <w:pPr>
        <w:sectPr w:rsidR="0089768F" w:rsidSect="00B26CCB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89768F" w:rsidRPr="0089768F" w:rsidRDefault="0089768F" w:rsidP="008976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9768F">
        <w:rPr>
          <w:rFonts w:ascii="Times New Roman" w:eastAsia="Times New Roman" w:hAnsi="Times New Roman"/>
          <w:sz w:val="28"/>
          <w:szCs w:val="28"/>
        </w:rPr>
        <w:lastRenderedPageBreak/>
        <w:t>ДОПОЛНИТЕЛЬНЫЕ СВЕДЕНИЯ,</w:t>
      </w:r>
    </w:p>
    <w:p w:rsidR="0089768F" w:rsidRPr="0089768F" w:rsidRDefault="0089768F" w:rsidP="008976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9768F">
        <w:rPr>
          <w:rFonts w:ascii="Times New Roman" w:eastAsia="Times New Roman" w:hAnsi="Times New Roman"/>
          <w:sz w:val="28"/>
          <w:szCs w:val="28"/>
        </w:rPr>
        <w:t>предоставляемые с проектом муниципальной программы «Социальная поддержка населения в городе Невинномысске»</w:t>
      </w:r>
    </w:p>
    <w:p w:rsidR="0089768F" w:rsidRPr="0089768F" w:rsidRDefault="0089768F" w:rsidP="008976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9768F" w:rsidRPr="0089768F" w:rsidRDefault="0089768F" w:rsidP="008976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9768F">
        <w:rPr>
          <w:rFonts w:ascii="Times New Roman" w:eastAsia="Times New Roman" w:hAnsi="Times New Roman"/>
          <w:sz w:val="28"/>
          <w:szCs w:val="28"/>
        </w:rPr>
        <w:t>ХАРАКТЕРИСТИКА</w:t>
      </w:r>
    </w:p>
    <w:p w:rsidR="0089768F" w:rsidRPr="0089768F" w:rsidRDefault="0089768F" w:rsidP="008976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9768F">
        <w:rPr>
          <w:rFonts w:ascii="Times New Roman" w:eastAsia="Times New Roman" w:hAnsi="Times New Roman"/>
          <w:sz w:val="28"/>
          <w:szCs w:val="28"/>
        </w:rPr>
        <w:t>текущего состояния сферы реализации муниципальной программы «Социальная поддержка населения в городе Невинномысске»</w:t>
      </w:r>
    </w:p>
    <w:p w:rsidR="0089768F" w:rsidRPr="0089768F" w:rsidRDefault="0089768F" w:rsidP="008976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Комитет по труду и социальной поддержке населения администрации города Невинномысска (далее – Комитет), являющийся органом администрации города Невинномысска, осуществляет полномочия в области труда и трудовых отношений, социальной помощи и социальной поддержки отдельных категорий граждан на территории города в соответствии с Положением, утвержденным решением Думы города Невинномысска                   от 26.09.2012 № 269-24.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Основной задачей Комитета является осуществление переданных органам местного самоуправления отдельных государственных полномочий в области труда и социальной защиты отдельных категорий граждан, а также опеки и попечительства.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способов решения проблем снижения уровня и качества жизни граждан, их социальной </w:t>
      </w:r>
      <w:proofErr w:type="spellStart"/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дезадаптации</w:t>
      </w:r>
      <w:proofErr w:type="spellEnd"/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оддержание реальных доходов граждан путем предоставления мер социальной поддержки, социальных гарантий и выплат в полном объеме и с учетом конкретной жизненной ситуации гражданина, его социального статуса, состава семьи, дохода.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Соответственно, основное направление деятельности Комитета –  выплата различных видов социальных пособий, субсидий, компенсаций.</w:t>
      </w:r>
    </w:p>
    <w:p w:rsidR="0089768F" w:rsidRPr="0089768F" w:rsidRDefault="0089768F" w:rsidP="008976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В целях повышения рождаемости и улучшения демографической ситуации, а также снижения уровня бедности государством постоянно разрабатываются и внедряются комплексы мер и мероприятий, направленные на расширение спектра предоставляемых мер социальной поддержки. Особое внимание направлено на семьи, имеющие несовершеннолетних детей.</w:t>
      </w:r>
    </w:p>
    <w:p w:rsidR="0089768F" w:rsidRPr="0089768F" w:rsidRDefault="0089768F" w:rsidP="008976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 xml:space="preserve">Комитетом, в рамках переданных полномочий, продолжена реализация регионального проекта </w:t>
      </w:r>
      <w:r w:rsidRPr="0089768F">
        <w:rPr>
          <w:rFonts w:ascii="Times New Roman" w:hAnsi="Times New Roman"/>
          <w:bCs/>
          <w:sz w:val="28"/>
          <w:szCs w:val="28"/>
        </w:rPr>
        <w:t>«Финансовая поддержка семей при рождении детей на территории Ставропольского края» (федеральный проект «Финансовая поддержка семей при рождении детей, национальный проект «Демография»</w:t>
      </w:r>
      <w:r w:rsidRPr="0089768F">
        <w:rPr>
          <w:rFonts w:ascii="Times New Roman" w:hAnsi="Times New Roman"/>
          <w:sz w:val="28"/>
          <w:szCs w:val="28"/>
        </w:rPr>
        <w:t xml:space="preserve">). 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>Основной задачей названного проекта является внедрение механизма финансовой поддержки семей при рождении детей.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 xml:space="preserve">Всего на реализацию мероприятий программы сводной бюджетной росписью по состоянию </w:t>
      </w:r>
      <w:proofErr w:type="gramStart"/>
      <w:r w:rsidRPr="0089768F">
        <w:rPr>
          <w:rFonts w:ascii="Times New Roman" w:hAnsi="Times New Roman"/>
          <w:sz w:val="28"/>
          <w:szCs w:val="28"/>
        </w:rPr>
        <w:t>на конец</w:t>
      </w:r>
      <w:proofErr w:type="gramEnd"/>
      <w:r w:rsidRPr="0089768F">
        <w:rPr>
          <w:rFonts w:ascii="Times New Roman" w:hAnsi="Times New Roman"/>
          <w:sz w:val="28"/>
          <w:szCs w:val="28"/>
        </w:rPr>
        <w:t xml:space="preserve"> 2022 года предусмотрено                                     957 199,25 тыс. рублей,  в том числе: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>федеральный бюджет – 204 441,42 тыс. рублей;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>бюджет Ставропольского края – 752 757,83 тыс. рублей.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>В течение 2022 года освоено 957 174,89  тыс. рублей, в том числе: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lastRenderedPageBreak/>
        <w:t>федеральный бюджет – 204 441,42 тыс. рублей;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>бюджет Ставропольского края – 752 733,47 рублей.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>Освоение бюджета 2022 года составило 100%.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>Все реализуемые в рамках программы мероприятия носят заявительный характер. Все меры социальной поддержки, установленные законами Российской Федерации и Ставропольского края для отдельных категорий граждан, предоставляются им в строгом соответствии с нормативно-правовыми актами, которыми определены как критерии отнесения граждан к льготным категориям, так и порядки и условия предоставления мер социальной поддержки.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>В течение 2022 года обеспечены государственными мерами социальной поддержки все обратившиеся и имеющие право на их получение, а это –                45 334 чел., в том числе: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>114 заявителя получили социальное пособие на погребение – услуга предоставляется единовременно по мере обращения граждан;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>5279 ветеранам труда и труженикам тыла осуществлялась ежемесячная денежная выплата;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>225 реабилитированным и лицам, пострадавшим от политических репрессий производилась ежемесячная денежная выплата;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>6 инвалидов армии получали ежемесячную доплату к пенсии гражданам, ставшими инвалидами при исполнении служебных обязанностей в районах боевых действий;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>19-ти родителям погибших ветеранов боевых действий осуществлялись ежемесячные денежные выплаты из бюджета Ставропольского края;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 xml:space="preserve">411 семьям предоставлена государственная социальная помощь (единовременная выплата семьям, доходы которых ниже прожиточного минимума по независящим от них причинам);   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>56 студентам выплачено ежегодное социальное пособие на проезд;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 xml:space="preserve">5110 ветеранам труда Ставропольского края осуществлялась ежемесячная денежная выплата; 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>10692 гражданина ежемесячно получали компенсацию на оплату жилищно-коммунальных услуг;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>на 4847 детей выплачивалось пособие на ребенка (2575 семей);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>на 3718 ребенка выплачивалась ежемесячная денежная компенсация 1142 многодетным семьям взамен ранее предоставляемых мер социальной поддержки в натуральном виде;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>1337 семьям ежемесячно предоставлялась субсидия на оплату жилого помещения и коммунальных услуг;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>496 гражданам осуществлена ежегодная денежная выплата лицам, награжденным нагрудным знаком «Почетный донор России»;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>на 1649 детей не старше 18 лет, обучающихся в общеобразовательных организациях, выплачена ежегодная денежная компенсация на приобретение комплекта школьной одежды, спортивной одежды и обуви и школьных письменных принадлежностей (843 семьи);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lastRenderedPageBreak/>
        <w:t>2404 гражданам ежемесячно выплачивалась компенсация расходов на уплату взноса на капитальный ремонт общего имущества в многоквартирном доме;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768F">
        <w:rPr>
          <w:rFonts w:ascii="Times New Roman" w:hAnsi="Times New Roman"/>
          <w:sz w:val="28"/>
          <w:szCs w:val="28"/>
        </w:rPr>
        <w:t>4 многодетным семьям, в которых в период с 01 января 2011 года                по 31 декабря 2015 года родился третий или последующий ребенок, выплачена денежная компенсация родительской платы  за детский сад в соответствии с законом Ставропольского края от 20.07.2018 г. № 59-кз                «О внесении изменений в Закон Ставропольского края «О мерах социальной поддержки многодетных семей»;</w:t>
      </w:r>
      <w:proofErr w:type="gramEnd"/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>осуществлена ежегодная выплата 6030 гражданам, имеющим статус «дети войны»;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>2272 семьям произведена ежемесячная денежная выплата на 2717 детей в возрасте от 3 до 7 лет включительно;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 xml:space="preserve">36 ветеранам </w:t>
      </w:r>
      <w:proofErr w:type="spellStart"/>
      <w:r w:rsidRPr="0089768F">
        <w:rPr>
          <w:rFonts w:ascii="Times New Roman" w:hAnsi="Times New Roman"/>
          <w:sz w:val="28"/>
          <w:szCs w:val="28"/>
        </w:rPr>
        <w:t>ВОв</w:t>
      </w:r>
      <w:proofErr w:type="spellEnd"/>
      <w:r w:rsidRPr="0089768F">
        <w:rPr>
          <w:rFonts w:ascii="Times New Roman" w:hAnsi="Times New Roman"/>
          <w:sz w:val="28"/>
          <w:szCs w:val="28"/>
        </w:rPr>
        <w:t xml:space="preserve"> произведена дополнительная ежемесячная компенсация на оплату жилья и коммунальных услуг с учетом их фактических расходов на оплату ЖКУ;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 xml:space="preserve">заключено 184 социальных контрактов с малоимущими семьями общей численностью 456 чел., в </w:t>
      </w:r>
      <w:proofErr w:type="spellStart"/>
      <w:r w:rsidRPr="0089768F">
        <w:rPr>
          <w:rFonts w:ascii="Times New Roman" w:hAnsi="Times New Roman"/>
          <w:sz w:val="28"/>
          <w:szCs w:val="28"/>
        </w:rPr>
        <w:t>т.ч</w:t>
      </w:r>
      <w:proofErr w:type="spellEnd"/>
      <w:r w:rsidRPr="0089768F">
        <w:rPr>
          <w:rFonts w:ascii="Times New Roman" w:hAnsi="Times New Roman"/>
          <w:sz w:val="28"/>
          <w:szCs w:val="28"/>
        </w:rPr>
        <w:t xml:space="preserve">. по направлениям: поиск работы – 77, открытие ИП  – 75, трудная жизненная ситуация – 32. 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 xml:space="preserve">В рамках реализации мероприятий регионального проекта «Финансовая поддержка семей при рождении детей в Ставропольском крае», финансовую помощь получили 1499 чел., в </w:t>
      </w:r>
      <w:proofErr w:type="spellStart"/>
      <w:r w:rsidRPr="0089768F">
        <w:rPr>
          <w:rFonts w:ascii="Times New Roman" w:hAnsi="Times New Roman"/>
          <w:sz w:val="28"/>
          <w:szCs w:val="28"/>
        </w:rPr>
        <w:t>т.ч</w:t>
      </w:r>
      <w:proofErr w:type="spellEnd"/>
      <w:r w:rsidRPr="0089768F">
        <w:rPr>
          <w:rFonts w:ascii="Times New Roman" w:hAnsi="Times New Roman"/>
          <w:sz w:val="28"/>
          <w:szCs w:val="28"/>
        </w:rPr>
        <w:t xml:space="preserve">.: 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>на 542 ребенка 519 получателям производилась ежемесячная денежная выплата, назначаемая в случае рождения третьего и последующих детей до достижения ребенком возраста трех лет.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 xml:space="preserve">Работа по приему заявлений и назначению мер социальной поддержки продолжается.  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9768F">
        <w:rPr>
          <w:rFonts w:ascii="Times New Roman" w:eastAsia="Times New Roman" w:hAnsi="Times New Roman"/>
          <w:sz w:val="28"/>
          <w:szCs w:val="28"/>
          <w:lang w:eastAsia="ar-SA"/>
        </w:rPr>
        <w:t>Проблема сиротства продолжает оставаться в центре внимания государства и общественности и является важной составляющей долгосрочной государственной стратегии по защите прав детей.</w:t>
      </w:r>
    </w:p>
    <w:p w:rsidR="0089768F" w:rsidRPr="0089768F" w:rsidRDefault="0089768F" w:rsidP="0089768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>В нашем городе выполнение функций по опеке и попечительству возложено на отдел опеки и попечительства комитета по труду и социальной поддержке населения администрации города Невинномысска.</w:t>
      </w:r>
    </w:p>
    <w:p w:rsidR="0089768F" w:rsidRPr="0089768F" w:rsidRDefault="0089768F" w:rsidP="0089768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 xml:space="preserve">Работа специалистов отдела опеки и попечительства направлена, прежде всего, на сохранение семьи, </w:t>
      </w:r>
      <w:r w:rsidRPr="0089768F">
        <w:rPr>
          <w:rFonts w:ascii="Times New Roman" w:hAnsi="Times New Roman"/>
          <w:bCs/>
          <w:sz w:val="28"/>
          <w:szCs w:val="28"/>
        </w:rPr>
        <w:t xml:space="preserve">на профилактику сиротства. </w:t>
      </w:r>
      <w:r w:rsidRPr="0089768F">
        <w:rPr>
          <w:rFonts w:ascii="Times New Roman" w:hAnsi="Times New Roman"/>
          <w:sz w:val="28"/>
          <w:szCs w:val="28"/>
        </w:rPr>
        <w:t xml:space="preserve">Профилактическая работа с семьями группы риска дает свои результаты, отмечается также положительная динамика семейного устройства детей. 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9768F">
        <w:rPr>
          <w:rFonts w:ascii="Times New Roman" w:eastAsia="Times New Roman" w:hAnsi="Times New Roman"/>
          <w:sz w:val="28"/>
          <w:szCs w:val="28"/>
          <w:lang w:eastAsia="ar-SA"/>
        </w:rPr>
        <w:t>На сегодняшний день численность детей-сирот, проживающих в замещающих семьях, составляет 226 человек, из них: в семьях опекунов-попечителей – 133; в приемных семьях – 51 (20 семей); в семьях усыновителей – 42.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9768F">
        <w:rPr>
          <w:rFonts w:ascii="Times New Roman" w:eastAsia="Times New Roman" w:hAnsi="Times New Roman"/>
          <w:sz w:val="28"/>
          <w:szCs w:val="28"/>
          <w:lang w:eastAsia="ar-SA"/>
        </w:rPr>
        <w:t xml:space="preserve">В учреждениях социальной защиты населения Ставропольского края (приюты и реабилитационные центры) находятся 25 детей; в                             ГКОУ «Специальная (коррекционная) общеобразовательная школа-интернат </w:t>
      </w:r>
      <w:r w:rsidRPr="0089768F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№ 23 для детей с ограниченными возможностями здоровья» воспитываются                 5 детей.</w:t>
      </w:r>
    </w:p>
    <w:p w:rsidR="0089768F" w:rsidRPr="0089768F" w:rsidRDefault="0089768F" w:rsidP="008976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9768F">
        <w:rPr>
          <w:rFonts w:ascii="Times New Roman" w:eastAsia="Times New Roman" w:hAnsi="Times New Roman"/>
          <w:sz w:val="28"/>
          <w:szCs w:val="28"/>
          <w:lang w:eastAsia="ar-SA"/>
        </w:rPr>
        <w:t xml:space="preserve">Большую роль в защите детей-сирот и детей, оставшихся без попечения родителей, государство отдает приемным семьям. </w:t>
      </w:r>
      <w:r w:rsidRPr="0089768F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Нахождение ребенка в приемной семье, заменяющей модель кровной семьи, способствует сохранению стабильности и упорядоченности жизненного пространства ребенка, так как в семье ребенок быстрее развивается.</w:t>
      </w:r>
      <w:r w:rsidRPr="0089768F">
        <w:rPr>
          <w:rFonts w:ascii="Times New Roman" w:eastAsia="Times New Roman" w:hAnsi="Times New Roman"/>
          <w:sz w:val="28"/>
          <w:szCs w:val="28"/>
          <w:lang w:eastAsia="ar-SA"/>
        </w:rPr>
        <w:t xml:space="preserve"> Именно поэтому а</w:t>
      </w:r>
      <w:r w:rsidRPr="0089768F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ктивно ведется работа с гражданами, желающими принять на воспитание в свои семьи детей-сирот и детей, оставшихся без попечения.</w:t>
      </w:r>
    </w:p>
    <w:p w:rsidR="0089768F" w:rsidRPr="0089768F" w:rsidRDefault="0089768F" w:rsidP="008976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С целью обеспечения мерами социальной поддержки приемных семей, опекунов, детей-сирот и детей, оставшихся без попечения родителей, в 2022 году производились:</w:t>
      </w:r>
    </w:p>
    <w:p w:rsidR="0089768F" w:rsidRPr="0089768F" w:rsidRDefault="0089768F" w:rsidP="008976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выплаты денежных средств опекунам (попечителям) на содержание       145 детей;</w:t>
      </w:r>
    </w:p>
    <w:p w:rsidR="0089768F" w:rsidRPr="0089768F" w:rsidRDefault="0089768F" w:rsidP="008976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выплаты на содержание детей-сирот и детей, оставшихся без попечения родителей, в приемных семьях, а также на вознаграждение, причитающееся приемным родителям (22 семье на 55 детей);</w:t>
      </w:r>
    </w:p>
    <w:p w:rsidR="0089768F" w:rsidRPr="0089768F" w:rsidRDefault="0089768F" w:rsidP="008976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бесплатного проезда детей-сирот и детей, оставшихся без попечения родителей, находящихся под опекой (попечительством), на </w:t>
      </w:r>
      <w:proofErr w:type="gramStart"/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городском</w:t>
      </w:r>
      <w:proofErr w:type="gramEnd"/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, пригородном, а также бесплатного проезда один раз в год к месту жительства и обратно к месту учебы (167 детям);</w:t>
      </w:r>
    </w:p>
    <w:p w:rsidR="0089768F" w:rsidRPr="0089768F" w:rsidRDefault="0089768F" w:rsidP="008976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выплата единовременного пособия 1 усыновителю.</w:t>
      </w:r>
    </w:p>
    <w:p w:rsidR="0089768F" w:rsidRPr="0089768F" w:rsidRDefault="0089768F" w:rsidP="008976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68F">
        <w:rPr>
          <w:rFonts w:ascii="Times New Roman" w:hAnsi="Times New Roman"/>
          <w:sz w:val="28"/>
          <w:szCs w:val="28"/>
        </w:rPr>
        <w:t>Размеры пособий и компенсаций, финансируемых за счет сре</w:t>
      </w:r>
      <w:proofErr w:type="gramStart"/>
      <w:r w:rsidRPr="0089768F">
        <w:rPr>
          <w:rFonts w:ascii="Times New Roman" w:hAnsi="Times New Roman"/>
          <w:sz w:val="28"/>
          <w:szCs w:val="28"/>
        </w:rPr>
        <w:t>дств кр</w:t>
      </w:r>
      <w:proofErr w:type="gramEnd"/>
      <w:r w:rsidRPr="0089768F">
        <w:rPr>
          <w:rFonts w:ascii="Times New Roman" w:hAnsi="Times New Roman"/>
          <w:sz w:val="28"/>
          <w:szCs w:val="28"/>
        </w:rPr>
        <w:t xml:space="preserve">аевого и </w:t>
      </w:r>
      <w:r w:rsidRPr="0089768F">
        <w:rPr>
          <w:rFonts w:ascii="Times New Roman" w:hAnsi="Times New Roman"/>
          <w:bCs/>
          <w:sz w:val="28"/>
          <w:szCs w:val="28"/>
        </w:rPr>
        <w:t>федерального бюджетов</w:t>
      </w:r>
      <w:r w:rsidRPr="0089768F">
        <w:rPr>
          <w:rFonts w:ascii="Times New Roman" w:hAnsi="Times New Roman"/>
          <w:sz w:val="28"/>
          <w:szCs w:val="28"/>
        </w:rPr>
        <w:t xml:space="preserve"> (ежемесячные детские пособия, ежемесячные компенсации многодетным семьям, ежегодное пособие на проезд студентам, ежемесячные денежные выплаты ветеранам труда и ветеранам труда Ставропольского края, труженикам тыла, реабилитированным</w:t>
      </w:r>
      <w:r w:rsidRPr="0089768F">
        <w:rPr>
          <w:rFonts w:ascii="Times New Roman" w:hAnsi="Times New Roman"/>
          <w:bCs/>
          <w:sz w:val="28"/>
          <w:szCs w:val="28"/>
        </w:rPr>
        <w:t xml:space="preserve"> и другие</w:t>
      </w:r>
      <w:r w:rsidRPr="0089768F">
        <w:rPr>
          <w:rFonts w:ascii="Times New Roman" w:hAnsi="Times New Roman"/>
          <w:sz w:val="28"/>
          <w:szCs w:val="28"/>
        </w:rPr>
        <w:t xml:space="preserve">), ежегодно индексируются на уровень инфляции. 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Вместе с тем действующая система социальной поддержки населения города нуждается в дальнейшей модернизации и совершенствовании. Недостаточно развиты механизмы адресной социальной помощи гражданам, оказавшимся в трудной жизненной ситуации. Иждивенческий подход части населения к получению социальной помощи препятствует формированию установок на самостоятельность и социальную ответственность.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системы социальной поддержки населения города будет осуществляться поэтапно и с учетом принципа адресного подхода при предоставлении мер социальной поддержки; действенного механизма контроля проверки нуждаемости граждан в мерах социальной поддержки; введением новых форм и способов оказания социальной помощи и поддержки граждан.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рограммы будет способствовать развитию сферы социальной защиты населения города и повышению уровня и качества жизни отдельных категорий граждан.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ОБОСНОВАНИЕ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необходимых объемов финансирования муниципальной программы «Социальная поддержка населения в городе Невинномысске»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реализации мероприятий, предусмотренных программой, необходимый объем финансирования составит – </w:t>
      </w:r>
      <w:r w:rsidRPr="0089768F">
        <w:rPr>
          <w:rFonts w:ascii="Times New Roman" w:hAnsi="Times New Roman"/>
          <w:sz w:val="28"/>
          <w:szCs w:val="28"/>
        </w:rPr>
        <w:t xml:space="preserve">1 897 736,32 </w:t>
      </w: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в том числе по источникам финансового обеспечения: 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бюджет – </w:t>
      </w:r>
      <w:r w:rsidRPr="0089768F">
        <w:rPr>
          <w:rFonts w:ascii="Times New Roman" w:hAnsi="Times New Roman"/>
          <w:sz w:val="28"/>
          <w:szCs w:val="28"/>
        </w:rPr>
        <w:t>329 848,33 </w:t>
      </w: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Ставропольского края – </w:t>
      </w:r>
      <w:r w:rsidRPr="0089768F">
        <w:rPr>
          <w:rFonts w:ascii="Times New Roman" w:hAnsi="Times New Roman"/>
          <w:sz w:val="28"/>
          <w:szCs w:val="28"/>
        </w:rPr>
        <w:t xml:space="preserve">1 567 867,99 </w:t>
      </w: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бюджет города Невинномысска – 20,00 тыс. рублей;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в том числе: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 xml:space="preserve">1) на реализацию подпрограммы «Предоставление мер социальной поддержки и социальной помощи отдельным категориям граждан» предусмотрено </w:t>
      </w:r>
      <w:r w:rsidRPr="0089768F">
        <w:rPr>
          <w:rFonts w:ascii="Times New Roman" w:hAnsi="Times New Roman"/>
          <w:sz w:val="28"/>
          <w:szCs w:val="28"/>
        </w:rPr>
        <w:t xml:space="preserve">1 707 852,55 </w:t>
      </w: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тыс. рублей, в том числе по источникам финансирования: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бюджет – </w:t>
      </w:r>
      <w:r w:rsidRPr="0089768F">
        <w:rPr>
          <w:rFonts w:ascii="Times New Roman" w:hAnsi="Times New Roman"/>
          <w:sz w:val="28"/>
          <w:szCs w:val="28"/>
        </w:rPr>
        <w:t xml:space="preserve">329 848,33 </w:t>
      </w: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тыс. рублей, в том числе по годам: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в 2023 году – 109 903,20 тыс. рублей;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в 2024 году – 109 813,85 тыс. рублей;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в 2025 году – 110 131,28 тыс. рублей;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Ставропольского края – </w:t>
      </w:r>
      <w:r w:rsidRPr="0089768F">
        <w:rPr>
          <w:rFonts w:ascii="Times New Roman" w:hAnsi="Times New Roman"/>
          <w:sz w:val="28"/>
          <w:szCs w:val="28"/>
        </w:rPr>
        <w:t xml:space="preserve">1 378 004,22 </w:t>
      </w: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тыс. рублей, в том числе по годам: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в 2023 году – 565 217,24 тыс. рублей;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в 2024 году – 414 941,00 тыс. рублей;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 xml:space="preserve">в 2025 году – 397 845,98 тыс. рублей. 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В рамках данной подпрограммы будут осуществляться социальные выплаты отдельным категориям граждан в соответствии с законодательством Российской Федерации и законодательством Ставропольского края.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Кроме того, в рамках этой же подпрограммы будет продолжена реализация мероприятий регионального проекта «Финансовая поддержка семей при рождении детей на территории Ставропольского края».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2) на реализацию  подпрограммы «Опека детей-сирот и детей, оставшихся без попечения родителей» предусмотрено за счет средств бюджета Ставропольского края 71 023,93 тыс. рублей,</w:t>
      </w:r>
      <w:r w:rsidRPr="0089768F">
        <w:rPr>
          <w:rFonts w:ascii="Times New Roman" w:hAnsi="Times New Roman"/>
          <w:sz w:val="28"/>
          <w:szCs w:val="28"/>
        </w:rPr>
        <w:t xml:space="preserve"> </w:t>
      </w: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по годам: 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в 2023 году – 23 584,04 тыс. рублей;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в 2024 году – 23 316,07 тыс. рублей;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в 2025 году – 24 123,82 тыс. рублей.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В рамках данной подпрограммы будут проводиться выплаты приемным семьям и опекунам, в том числе денежное содержание и вознаграждение, возмещение коммунальных услуг, оплата проезда на городском, пригородном, транспорте (кроме такси), а также бесплатного проезда один раз в год к месту жительства и обратно к месту учебы.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Кроме того, в рамках этой же подпрограммы будут осуществлены выплаты единовременного пособия усыновителям.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) на реализацию подпрограммы «Обеспечение реализации программы и общепрограммные мероприятия»</w:t>
      </w:r>
      <w:r w:rsidRPr="0089768F">
        <w:t xml:space="preserve"> </w:t>
      </w: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предусмотрено – 118 859,84 тыс. рублей, из них по источникам финансирования: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средств бюджета Ставропольского края –                                          118 839,84 тыс. рублей, в том числе по годам: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в 2023 году – 39 613,31 тыс. рублей;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в 2024 году – 39 613,28 тыс. рублей;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в 2025 году – 39 613,25 тыс. рублей;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за счет средств города Невинномысска – 20,00 тыс. рублей, в том числе по годам: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в 2023 году – 20,00 тыс. рублей;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в 2024 году – 0,00 тыс. рублей;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в 2025 году – 0,00 тыс. рублей.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данной подпрограммы будут осуществляться расходы на оплату труда и начисления на выплаты по оплате туда; оплата коммунальных услуг, налогов и прочие расходы, предусмотренные на содержание комитета.  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рограммы не планируются денежные средства для направления на развитие инновационной деятельности.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ОСНОВНЫЕ ПАРАМЕТРЫ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потребности в трудовых ресурсах, необходимых для реализации муниципальной программы «Социальная поддержка населения города Невинномысска»</w:t>
      </w: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768F" w:rsidRPr="0089768F" w:rsidRDefault="0089768F" w:rsidP="008976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8F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программы отсутствует потребность в трудовых ресурсах и инженерно-технических кадрах, а также их подготовка за счет средств бюджета города.</w:t>
      </w:r>
    </w:p>
    <w:p w:rsidR="0089768F" w:rsidRPr="0089768F" w:rsidRDefault="0089768F" w:rsidP="008976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6FE" w:rsidRDefault="009E36FE" w:rsidP="00D001C9"/>
    <w:sectPr w:rsidR="009E36FE" w:rsidSect="005F505F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E3F" w:rsidRDefault="00331E3F" w:rsidP="00B26CCB">
      <w:pPr>
        <w:spacing w:after="0" w:line="240" w:lineRule="auto"/>
      </w:pPr>
      <w:r>
        <w:separator/>
      </w:r>
    </w:p>
  </w:endnote>
  <w:endnote w:type="continuationSeparator" w:id="0">
    <w:p w:rsidR="00331E3F" w:rsidRDefault="00331E3F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5F" w:rsidRDefault="005F505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5F" w:rsidRDefault="005F505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5F" w:rsidRDefault="005F505F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E7" w:rsidRDefault="001543E7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E7" w:rsidRDefault="001543E7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E7" w:rsidRDefault="001543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E3F" w:rsidRDefault="00331E3F" w:rsidP="00B26CCB">
      <w:pPr>
        <w:spacing w:after="0" w:line="240" w:lineRule="auto"/>
      </w:pPr>
      <w:r>
        <w:separator/>
      </w:r>
    </w:p>
  </w:footnote>
  <w:footnote w:type="continuationSeparator" w:id="0">
    <w:p w:rsidR="00331E3F" w:rsidRDefault="00331E3F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E7" w:rsidRDefault="00DF6786" w:rsidP="00EA738D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543E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543E7" w:rsidRDefault="001543E7" w:rsidP="00EA738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02037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543E7" w:rsidRDefault="00DF6786">
        <w:pPr>
          <w:pStyle w:val="a4"/>
          <w:jc w:val="center"/>
        </w:pPr>
        <w:r w:rsidRPr="00FB68CE">
          <w:rPr>
            <w:rFonts w:ascii="Times New Roman" w:hAnsi="Times New Roman"/>
            <w:sz w:val="24"/>
            <w:szCs w:val="24"/>
          </w:rPr>
          <w:fldChar w:fldCharType="begin"/>
        </w:r>
        <w:r w:rsidR="001543E7" w:rsidRPr="00FB68C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B68CE">
          <w:rPr>
            <w:rFonts w:ascii="Times New Roman" w:hAnsi="Times New Roman"/>
            <w:sz w:val="24"/>
            <w:szCs w:val="24"/>
          </w:rPr>
          <w:fldChar w:fldCharType="separate"/>
        </w:r>
        <w:r w:rsidR="005F505F">
          <w:rPr>
            <w:rFonts w:ascii="Times New Roman" w:hAnsi="Times New Roman"/>
            <w:noProof/>
            <w:sz w:val="24"/>
            <w:szCs w:val="24"/>
          </w:rPr>
          <w:t>3</w:t>
        </w:r>
        <w:r w:rsidRPr="00FB68C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543E7" w:rsidRDefault="001543E7" w:rsidP="00EA738D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E7" w:rsidRDefault="001543E7">
    <w:pPr>
      <w:pStyle w:val="a4"/>
      <w:jc w:val="center"/>
    </w:pPr>
  </w:p>
  <w:p w:rsidR="001543E7" w:rsidRDefault="001543E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E7" w:rsidRDefault="001543E7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9953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543E7" w:rsidRPr="00B26CCB" w:rsidRDefault="00DF6786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B26CCB">
          <w:rPr>
            <w:rFonts w:ascii="Times New Roman" w:hAnsi="Times New Roman"/>
            <w:sz w:val="28"/>
            <w:szCs w:val="28"/>
          </w:rPr>
          <w:fldChar w:fldCharType="begin"/>
        </w:r>
        <w:r w:rsidR="001543E7" w:rsidRPr="00B26CC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26CCB">
          <w:rPr>
            <w:rFonts w:ascii="Times New Roman" w:hAnsi="Times New Roman"/>
            <w:sz w:val="28"/>
            <w:szCs w:val="28"/>
          </w:rPr>
          <w:fldChar w:fldCharType="separate"/>
        </w:r>
        <w:r w:rsidR="005F505F">
          <w:rPr>
            <w:rFonts w:ascii="Times New Roman" w:hAnsi="Times New Roman"/>
            <w:noProof/>
            <w:sz w:val="28"/>
            <w:szCs w:val="28"/>
          </w:rPr>
          <w:t>6</w:t>
        </w:r>
        <w:r w:rsidRPr="00B26CC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543E7" w:rsidRDefault="001543E7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E7" w:rsidRDefault="001543E7">
    <w:pPr>
      <w:pStyle w:val="a4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25D36"/>
    <w:rsid w:val="00032DED"/>
    <w:rsid w:val="0003456A"/>
    <w:rsid w:val="000545C3"/>
    <w:rsid w:val="00061213"/>
    <w:rsid w:val="000636B3"/>
    <w:rsid w:val="00065E0F"/>
    <w:rsid w:val="0006788E"/>
    <w:rsid w:val="00076EC9"/>
    <w:rsid w:val="000808E8"/>
    <w:rsid w:val="00081E57"/>
    <w:rsid w:val="0008277E"/>
    <w:rsid w:val="0008580F"/>
    <w:rsid w:val="00090727"/>
    <w:rsid w:val="000B07D3"/>
    <w:rsid w:val="000B2BD9"/>
    <w:rsid w:val="000B5EFC"/>
    <w:rsid w:val="000B6399"/>
    <w:rsid w:val="000B725D"/>
    <w:rsid w:val="000D0796"/>
    <w:rsid w:val="000D2B78"/>
    <w:rsid w:val="000D4401"/>
    <w:rsid w:val="000F5961"/>
    <w:rsid w:val="00103919"/>
    <w:rsid w:val="00105128"/>
    <w:rsid w:val="00107D8C"/>
    <w:rsid w:val="00117292"/>
    <w:rsid w:val="00125350"/>
    <w:rsid w:val="0012590F"/>
    <w:rsid w:val="00142426"/>
    <w:rsid w:val="00142B9D"/>
    <w:rsid w:val="00145E2D"/>
    <w:rsid w:val="00151186"/>
    <w:rsid w:val="0015129B"/>
    <w:rsid w:val="001543E7"/>
    <w:rsid w:val="00164E16"/>
    <w:rsid w:val="001655E1"/>
    <w:rsid w:val="001729B2"/>
    <w:rsid w:val="00174339"/>
    <w:rsid w:val="001745B1"/>
    <w:rsid w:val="00181DA5"/>
    <w:rsid w:val="00184835"/>
    <w:rsid w:val="001868FF"/>
    <w:rsid w:val="00195E0D"/>
    <w:rsid w:val="001A1FE0"/>
    <w:rsid w:val="001A27E9"/>
    <w:rsid w:val="001B131B"/>
    <w:rsid w:val="001B2182"/>
    <w:rsid w:val="001C3648"/>
    <w:rsid w:val="001D67A2"/>
    <w:rsid w:val="001E2970"/>
    <w:rsid w:val="001E5CA4"/>
    <w:rsid w:val="001F4E20"/>
    <w:rsid w:val="001F5816"/>
    <w:rsid w:val="002148A8"/>
    <w:rsid w:val="00220942"/>
    <w:rsid w:val="00222EBD"/>
    <w:rsid w:val="00226228"/>
    <w:rsid w:val="002271C0"/>
    <w:rsid w:val="0023479B"/>
    <w:rsid w:val="00235935"/>
    <w:rsid w:val="002370AB"/>
    <w:rsid w:val="00240DAE"/>
    <w:rsid w:val="00240E79"/>
    <w:rsid w:val="0024567F"/>
    <w:rsid w:val="00255095"/>
    <w:rsid w:val="00272614"/>
    <w:rsid w:val="00291208"/>
    <w:rsid w:val="00295523"/>
    <w:rsid w:val="002A714C"/>
    <w:rsid w:val="002D3ADC"/>
    <w:rsid w:val="002D3F46"/>
    <w:rsid w:val="002D5AC5"/>
    <w:rsid w:val="002E710D"/>
    <w:rsid w:val="002F59F6"/>
    <w:rsid w:val="003000A7"/>
    <w:rsid w:val="00304062"/>
    <w:rsid w:val="00307F28"/>
    <w:rsid w:val="0033163D"/>
    <w:rsid w:val="003317B2"/>
    <w:rsid w:val="00331E3F"/>
    <w:rsid w:val="003510E9"/>
    <w:rsid w:val="0035633B"/>
    <w:rsid w:val="00357133"/>
    <w:rsid w:val="00363A80"/>
    <w:rsid w:val="00366F8F"/>
    <w:rsid w:val="00370496"/>
    <w:rsid w:val="0038458E"/>
    <w:rsid w:val="003850E1"/>
    <w:rsid w:val="0038519E"/>
    <w:rsid w:val="003A3B03"/>
    <w:rsid w:val="003A5376"/>
    <w:rsid w:val="003B1D05"/>
    <w:rsid w:val="003C2C67"/>
    <w:rsid w:val="003C3024"/>
    <w:rsid w:val="003D0E82"/>
    <w:rsid w:val="003D3D47"/>
    <w:rsid w:val="003E7A07"/>
    <w:rsid w:val="00407A50"/>
    <w:rsid w:val="00410DA8"/>
    <w:rsid w:val="00411665"/>
    <w:rsid w:val="00413631"/>
    <w:rsid w:val="00425A09"/>
    <w:rsid w:val="0043301E"/>
    <w:rsid w:val="00440756"/>
    <w:rsid w:val="004442DE"/>
    <w:rsid w:val="00446C57"/>
    <w:rsid w:val="00447069"/>
    <w:rsid w:val="00453BE6"/>
    <w:rsid w:val="0048755C"/>
    <w:rsid w:val="00490E0E"/>
    <w:rsid w:val="004A121A"/>
    <w:rsid w:val="004B40A8"/>
    <w:rsid w:val="004B6AB4"/>
    <w:rsid w:val="004E7963"/>
    <w:rsid w:val="004F146A"/>
    <w:rsid w:val="004F2D61"/>
    <w:rsid w:val="004F33B4"/>
    <w:rsid w:val="004F75CF"/>
    <w:rsid w:val="005026FA"/>
    <w:rsid w:val="0050559F"/>
    <w:rsid w:val="00507E7D"/>
    <w:rsid w:val="00513C62"/>
    <w:rsid w:val="00515A27"/>
    <w:rsid w:val="00517365"/>
    <w:rsid w:val="00537DB3"/>
    <w:rsid w:val="005542E5"/>
    <w:rsid w:val="00564ACA"/>
    <w:rsid w:val="00584679"/>
    <w:rsid w:val="0058586A"/>
    <w:rsid w:val="00586077"/>
    <w:rsid w:val="005862B3"/>
    <w:rsid w:val="005A0741"/>
    <w:rsid w:val="005A3078"/>
    <w:rsid w:val="005A51EA"/>
    <w:rsid w:val="005B43B0"/>
    <w:rsid w:val="005B6F29"/>
    <w:rsid w:val="005E1D60"/>
    <w:rsid w:val="005E43B0"/>
    <w:rsid w:val="005E7C98"/>
    <w:rsid w:val="005F1807"/>
    <w:rsid w:val="005F29DF"/>
    <w:rsid w:val="005F505F"/>
    <w:rsid w:val="0060275E"/>
    <w:rsid w:val="006159CF"/>
    <w:rsid w:val="006228C6"/>
    <w:rsid w:val="00635E65"/>
    <w:rsid w:val="0063691C"/>
    <w:rsid w:val="00644351"/>
    <w:rsid w:val="006522FC"/>
    <w:rsid w:val="006549F0"/>
    <w:rsid w:val="006604E5"/>
    <w:rsid w:val="00665152"/>
    <w:rsid w:val="0068132B"/>
    <w:rsid w:val="006825D2"/>
    <w:rsid w:val="00682E6E"/>
    <w:rsid w:val="006838B3"/>
    <w:rsid w:val="0068648B"/>
    <w:rsid w:val="006867FD"/>
    <w:rsid w:val="006869F6"/>
    <w:rsid w:val="006913D8"/>
    <w:rsid w:val="00695A96"/>
    <w:rsid w:val="006B1E67"/>
    <w:rsid w:val="006C7024"/>
    <w:rsid w:val="006D0720"/>
    <w:rsid w:val="006E1EF4"/>
    <w:rsid w:val="006E316F"/>
    <w:rsid w:val="006E3F02"/>
    <w:rsid w:val="006F170B"/>
    <w:rsid w:val="006F3F78"/>
    <w:rsid w:val="00727F17"/>
    <w:rsid w:val="0076775E"/>
    <w:rsid w:val="00776A3C"/>
    <w:rsid w:val="00782739"/>
    <w:rsid w:val="00783570"/>
    <w:rsid w:val="00793578"/>
    <w:rsid w:val="007A54CE"/>
    <w:rsid w:val="007A62D2"/>
    <w:rsid w:val="007B06BD"/>
    <w:rsid w:val="007B58BC"/>
    <w:rsid w:val="007C08EA"/>
    <w:rsid w:val="007C156C"/>
    <w:rsid w:val="007C19CF"/>
    <w:rsid w:val="007D31E6"/>
    <w:rsid w:val="007E1830"/>
    <w:rsid w:val="007E6956"/>
    <w:rsid w:val="007F4ECD"/>
    <w:rsid w:val="00800CC3"/>
    <w:rsid w:val="0080744D"/>
    <w:rsid w:val="00812563"/>
    <w:rsid w:val="0081274B"/>
    <w:rsid w:val="00817E4D"/>
    <w:rsid w:val="00821C82"/>
    <w:rsid w:val="008308F9"/>
    <w:rsid w:val="00832B2F"/>
    <w:rsid w:val="00845B05"/>
    <w:rsid w:val="008463FC"/>
    <w:rsid w:val="008549C4"/>
    <w:rsid w:val="00855580"/>
    <w:rsid w:val="00873EB1"/>
    <w:rsid w:val="008808BA"/>
    <w:rsid w:val="00892E0F"/>
    <w:rsid w:val="00893D9D"/>
    <w:rsid w:val="00894D91"/>
    <w:rsid w:val="0089768F"/>
    <w:rsid w:val="008A067D"/>
    <w:rsid w:val="008A2743"/>
    <w:rsid w:val="008B0177"/>
    <w:rsid w:val="008B0354"/>
    <w:rsid w:val="008B08FE"/>
    <w:rsid w:val="008B3DF7"/>
    <w:rsid w:val="008D69F4"/>
    <w:rsid w:val="008E11F1"/>
    <w:rsid w:val="009030FF"/>
    <w:rsid w:val="00904DCF"/>
    <w:rsid w:val="009071B2"/>
    <w:rsid w:val="009158AA"/>
    <w:rsid w:val="00931DCF"/>
    <w:rsid w:val="009321B6"/>
    <w:rsid w:val="00935FD7"/>
    <w:rsid w:val="009456D7"/>
    <w:rsid w:val="009476BC"/>
    <w:rsid w:val="00963F68"/>
    <w:rsid w:val="00971189"/>
    <w:rsid w:val="00973D32"/>
    <w:rsid w:val="00975D48"/>
    <w:rsid w:val="00983398"/>
    <w:rsid w:val="00992853"/>
    <w:rsid w:val="00997A1F"/>
    <w:rsid w:val="009A0C32"/>
    <w:rsid w:val="009A5223"/>
    <w:rsid w:val="009B30CF"/>
    <w:rsid w:val="009C0DE5"/>
    <w:rsid w:val="009E0156"/>
    <w:rsid w:val="009E15A6"/>
    <w:rsid w:val="009E36FE"/>
    <w:rsid w:val="009F174A"/>
    <w:rsid w:val="00A04ED2"/>
    <w:rsid w:val="00A050AC"/>
    <w:rsid w:val="00A15AFD"/>
    <w:rsid w:val="00A22CE1"/>
    <w:rsid w:val="00A23405"/>
    <w:rsid w:val="00A339C5"/>
    <w:rsid w:val="00A350E4"/>
    <w:rsid w:val="00A53C45"/>
    <w:rsid w:val="00A56BED"/>
    <w:rsid w:val="00A66F86"/>
    <w:rsid w:val="00A67934"/>
    <w:rsid w:val="00A81F78"/>
    <w:rsid w:val="00A83E74"/>
    <w:rsid w:val="00A852C3"/>
    <w:rsid w:val="00A927C8"/>
    <w:rsid w:val="00A938FD"/>
    <w:rsid w:val="00A93B12"/>
    <w:rsid w:val="00A95338"/>
    <w:rsid w:val="00A97CEC"/>
    <w:rsid w:val="00AA2CD4"/>
    <w:rsid w:val="00AD1274"/>
    <w:rsid w:val="00AD3051"/>
    <w:rsid w:val="00AD3D3B"/>
    <w:rsid w:val="00AD4213"/>
    <w:rsid w:val="00AD77B2"/>
    <w:rsid w:val="00AE652D"/>
    <w:rsid w:val="00AF63A6"/>
    <w:rsid w:val="00B01CE7"/>
    <w:rsid w:val="00B04AC8"/>
    <w:rsid w:val="00B13AB0"/>
    <w:rsid w:val="00B13CD6"/>
    <w:rsid w:val="00B26CCB"/>
    <w:rsid w:val="00B3177B"/>
    <w:rsid w:val="00B31AA7"/>
    <w:rsid w:val="00B430EB"/>
    <w:rsid w:val="00B43677"/>
    <w:rsid w:val="00B57B41"/>
    <w:rsid w:val="00B66C55"/>
    <w:rsid w:val="00B71C66"/>
    <w:rsid w:val="00B749A8"/>
    <w:rsid w:val="00B9095A"/>
    <w:rsid w:val="00BA1373"/>
    <w:rsid w:val="00BA7CAF"/>
    <w:rsid w:val="00BB58F1"/>
    <w:rsid w:val="00BC544A"/>
    <w:rsid w:val="00BE7CAD"/>
    <w:rsid w:val="00BF67E7"/>
    <w:rsid w:val="00C01A82"/>
    <w:rsid w:val="00C17555"/>
    <w:rsid w:val="00C21B78"/>
    <w:rsid w:val="00C31B75"/>
    <w:rsid w:val="00C32263"/>
    <w:rsid w:val="00C34C5F"/>
    <w:rsid w:val="00C35BEE"/>
    <w:rsid w:val="00C43140"/>
    <w:rsid w:val="00C47581"/>
    <w:rsid w:val="00C5059F"/>
    <w:rsid w:val="00C51C6E"/>
    <w:rsid w:val="00C608BF"/>
    <w:rsid w:val="00C65260"/>
    <w:rsid w:val="00C72168"/>
    <w:rsid w:val="00C742D9"/>
    <w:rsid w:val="00C771A2"/>
    <w:rsid w:val="00CB1CD0"/>
    <w:rsid w:val="00CB4398"/>
    <w:rsid w:val="00CB615D"/>
    <w:rsid w:val="00CC1B1C"/>
    <w:rsid w:val="00CD19C8"/>
    <w:rsid w:val="00CE5726"/>
    <w:rsid w:val="00CF7782"/>
    <w:rsid w:val="00D001C9"/>
    <w:rsid w:val="00D027C3"/>
    <w:rsid w:val="00D1083C"/>
    <w:rsid w:val="00D33BF8"/>
    <w:rsid w:val="00D34EE4"/>
    <w:rsid w:val="00D41234"/>
    <w:rsid w:val="00D552E9"/>
    <w:rsid w:val="00D56C17"/>
    <w:rsid w:val="00D65EBD"/>
    <w:rsid w:val="00D80A6E"/>
    <w:rsid w:val="00D81BFA"/>
    <w:rsid w:val="00D85F13"/>
    <w:rsid w:val="00DB1D5D"/>
    <w:rsid w:val="00DB428C"/>
    <w:rsid w:val="00DC04F9"/>
    <w:rsid w:val="00DC10DB"/>
    <w:rsid w:val="00DD1C1B"/>
    <w:rsid w:val="00DE2504"/>
    <w:rsid w:val="00DE3BFC"/>
    <w:rsid w:val="00DE7295"/>
    <w:rsid w:val="00DF1C89"/>
    <w:rsid w:val="00DF2DBB"/>
    <w:rsid w:val="00DF6786"/>
    <w:rsid w:val="00E005EC"/>
    <w:rsid w:val="00E01968"/>
    <w:rsid w:val="00E16583"/>
    <w:rsid w:val="00E171CC"/>
    <w:rsid w:val="00E21C39"/>
    <w:rsid w:val="00E238A8"/>
    <w:rsid w:val="00E26174"/>
    <w:rsid w:val="00E337AB"/>
    <w:rsid w:val="00E3535A"/>
    <w:rsid w:val="00E4039A"/>
    <w:rsid w:val="00E472BA"/>
    <w:rsid w:val="00E56A4F"/>
    <w:rsid w:val="00E667DC"/>
    <w:rsid w:val="00E8224D"/>
    <w:rsid w:val="00E84CC8"/>
    <w:rsid w:val="00EA6BC4"/>
    <w:rsid w:val="00EA7321"/>
    <w:rsid w:val="00EA738D"/>
    <w:rsid w:val="00EA7B2D"/>
    <w:rsid w:val="00EB4900"/>
    <w:rsid w:val="00EB678F"/>
    <w:rsid w:val="00ED131A"/>
    <w:rsid w:val="00ED58F1"/>
    <w:rsid w:val="00ED624E"/>
    <w:rsid w:val="00EE2A81"/>
    <w:rsid w:val="00EE2E31"/>
    <w:rsid w:val="00EF54DA"/>
    <w:rsid w:val="00F1201F"/>
    <w:rsid w:val="00F13F6A"/>
    <w:rsid w:val="00F23388"/>
    <w:rsid w:val="00F25AA8"/>
    <w:rsid w:val="00F30B7D"/>
    <w:rsid w:val="00F37C3E"/>
    <w:rsid w:val="00F40147"/>
    <w:rsid w:val="00F40635"/>
    <w:rsid w:val="00F41DFA"/>
    <w:rsid w:val="00F5167D"/>
    <w:rsid w:val="00F517A2"/>
    <w:rsid w:val="00F6195A"/>
    <w:rsid w:val="00F63440"/>
    <w:rsid w:val="00F67B86"/>
    <w:rsid w:val="00F748AE"/>
    <w:rsid w:val="00F773AA"/>
    <w:rsid w:val="00F86A3E"/>
    <w:rsid w:val="00F93747"/>
    <w:rsid w:val="00FA203D"/>
    <w:rsid w:val="00FA4075"/>
    <w:rsid w:val="00FB2AFE"/>
    <w:rsid w:val="00FB4B14"/>
    <w:rsid w:val="00FB68CE"/>
    <w:rsid w:val="00FC4A97"/>
    <w:rsid w:val="00FE0A67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F8FA-075A-41DE-B521-5B5F2910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2</Pages>
  <Words>3523</Words>
  <Characters>2008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44</cp:revision>
  <cp:lastPrinted>2022-11-24T07:08:00Z</cp:lastPrinted>
  <dcterms:created xsi:type="dcterms:W3CDTF">2022-11-23T13:40:00Z</dcterms:created>
  <dcterms:modified xsi:type="dcterms:W3CDTF">2023-04-05T13:40:00Z</dcterms:modified>
</cp:coreProperties>
</file>